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E051B" w14:textId="4DD35B42" w:rsidR="004704E5" w:rsidRPr="00DC5FE2" w:rsidRDefault="00A31A8B" w:rsidP="007115E1">
      <w:pPr>
        <w:jc w:val="center"/>
        <w:rPr>
          <w:rFonts w:ascii="HelveticaNeueLT Std" w:hAnsi="HelveticaNeueLT Std"/>
          <w:b/>
          <w:sz w:val="32"/>
          <w:szCs w:val="32"/>
        </w:rPr>
      </w:pPr>
      <w:r w:rsidRPr="00AB0B5B">
        <w:rPr>
          <w:rFonts w:ascii="HelveticaNeueLT Std" w:hAnsi="HelveticaNeueLT Std"/>
          <w:b/>
          <w:sz w:val="32"/>
          <w:szCs w:val="32"/>
        </w:rPr>
        <w:t xml:space="preserve"> </w:t>
      </w:r>
      <w:r w:rsidR="00AB0B5B" w:rsidRPr="00AB0B5B">
        <w:rPr>
          <w:rFonts w:ascii="HelveticaNeueLT Std" w:hAnsi="HelveticaNeueLT Std"/>
          <w:b/>
          <w:sz w:val="32"/>
          <w:szCs w:val="32"/>
        </w:rPr>
        <w:br/>
      </w:r>
      <w:r w:rsidR="007115E1">
        <w:rPr>
          <w:rFonts w:ascii="HelveticaNeueLT Std" w:hAnsi="HelveticaNeueLT Std"/>
          <w:b/>
          <w:sz w:val="32"/>
          <w:szCs w:val="32"/>
        </w:rPr>
        <w:t>Stephan Triebe</w:t>
      </w:r>
      <w:r w:rsidR="00B47C3D">
        <w:rPr>
          <w:rFonts w:ascii="HelveticaNeueLT Std" w:hAnsi="HelveticaNeueLT Std"/>
          <w:b/>
          <w:sz w:val="32"/>
          <w:szCs w:val="32"/>
        </w:rPr>
        <w:t xml:space="preserve"> kämpft</w:t>
      </w:r>
      <w:r w:rsidR="00B84846">
        <w:rPr>
          <w:rFonts w:ascii="HelveticaNeueLT Std" w:hAnsi="HelveticaNeueLT Std"/>
          <w:b/>
          <w:sz w:val="32"/>
          <w:szCs w:val="32"/>
        </w:rPr>
        <w:t xml:space="preserve"> </w:t>
      </w:r>
      <w:proofErr w:type="gramStart"/>
      <w:r w:rsidR="00B84846">
        <w:rPr>
          <w:rFonts w:ascii="HelveticaNeueLT Std" w:hAnsi="HelveticaNeueLT Std"/>
          <w:b/>
          <w:sz w:val="32"/>
          <w:szCs w:val="32"/>
        </w:rPr>
        <w:t>beim</w:t>
      </w:r>
      <w:proofErr w:type="gramEnd"/>
      <w:r w:rsidR="00B84846">
        <w:rPr>
          <w:rFonts w:ascii="HelveticaNeueLT Std" w:hAnsi="HelveticaNeueLT Std"/>
          <w:b/>
          <w:sz w:val="32"/>
          <w:szCs w:val="32"/>
        </w:rPr>
        <w:t xml:space="preserve"> </w:t>
      </w:r>
      <w:r w:rsidR="00B84846" w:rsidRPr="00AB0B5B">
        <w:rPr>
          <w:rFonts w:ascii="HelveticaNeueLT Std" w:hAnsi="HelveticaNeueLT Std"/>
          <w:b/>
          <w:sz w:val="32"/>
          <w:szCs w:val="32"/>
        </w:rPr>
        <w:t>FTD</w:t>
      </w:r>
      <w:r w:rsidR="000011C0">
        <w:rPr>
          <w:rFonts w:ascii="HelveticaNeueLT Std" w:hAnsi="HelveticaNeueLT Std"/>
          <w:b/>
          <w:sz w:val="32"/>
          <w:szCs w:val="32"/>
        </w:rPr>
        <w:t>-Fleurop-Interflora</w:t>
      </w:r>
      <w:r w:rsidR="00B84846" w:rsidRPr="00AB0B5B">
        <w:rPr>
          <w:rFonts w:ascii="HelveticaNeueLT Std" w:hAnsi="HelveticaNeueLT Std"/>
          <w:b/>
          <w:sz w:val="32"/>
          <w:szCs w:val="32"/>
        </w:rPr>
        <w:t xml:space="preserve"> </w:t>
      </w:r>
      <w:r w:rsidR="000011C0">
        <w:rPr>
          <w:rFonts w:ascii="HelveticaNeueLT Std" w:hAnsi="HelveticaNeueLT Std"/>
          <w:b/>
          <w:sz w:val="32"/>
          <w:szCs w:val="32"/>
        </w:rPr>
        <w:br/>
      </w:r>
      <w:r w:rsidR="00B84846" w:rsidRPr="00AB0B5B">
        <w:rPr>
          <w:rFonts w:ascii="HelveticaNeueLT Std" w:hAnsi="HelveticaNeueLT Std"/>
          <w:b/>
          <w:sz w:val="32"/>
          <w:szCs w:val="32"/>
        </w:rPr>
        <w:t xml:space="preserve">World Cup 2019 </w:t>
      </w:r>
      <w:r w:rsidR="006D00D1">
        <w:rPr>
          <w:rFonts w:ascii="HelveticaNeueLT Std" w:hAnsi="HelveticaNeueLT Std"/>
          <w:b/>
          <w:sz w:val="32"/>
          <w:szCs w:val="32"/>
        </w:rPr>
        <w:t xml:space="preserve">für Deutschland </w:t>
      </w:r>
      <w:r w:rsidR="00B47C3D">
        <w:rPr>
          <w:rFonts w:ascii="HelveticaNeueLT Std" w:hAnsi="HelveticaNeueLT Std"/>
          <w:b/>
          <w:sz w:val="32"/>
          <w:szCs w:val="32"/>
        </w:rPr>
        <w:t xml:space="preserve">um die </w:t>
      </w:r>
      <w:proofErr w:type="spellStart"/>
      <w:r w:rsidR="00A010C6">
        <w:rPr>
          <w:rFonts w:ascii="HelveticaNeueLT Std" w:hAnsi="HelveticaNeueLT Std"/>
          <w:b/>
          <w:sz w:val="32"/>
          <w:szCs w:val="32"/>
        </w:rPr>
        <w:t>Floristenk</w:t>
      </w:r>
      <w:r w:rsidR="00B47C3D">
        <w:rPr>
          <w:rFonts w:ascii="HelveticaNeueLT Std" w:hAnsi="HelveticaNeueLT Std"/>
          <w:b/>
          <w:sz w:val="32"/>
          <w:szCs w:val="32"/>
        </w:rPr>
        <w:t>rone</w:t>
      </w:r>
      <w:proofErr w:type="spellEnd"/>
      <w:r>
        <w:rPr>
          <w:rFonts w:ascii="HelveticaNeueLT Std" w:hAnsi="HelveticaNeueLT Std"/>
          <w:b/>
          <w:sz w:val="32"/>
          <w:szCs w:val="32"/>
        </w:rPr>
        <w:t>!</w:t>
      </w:r>
    </w:p>
    <w:p w14:paraId="09996974" w14:textId="0DB77A8A" w:rsidR="00505181" w:rsidRPr="00955D10" w:rsidRDefault="005313DB" w:rsidP="00A31A8B">
      <w:pPr>
        <w:rPr>
          <w:rFonts w:ascii="HelveticaNeueLT Std" w:hAnsi="HelveticaNeueLT Std" w:cs="Arial"/>
          <w:b/>
          <w:color w:val="000000" w:themeColor="text1"/>
          <w:sz w:val="22"/>
        </w:rPr>
      </w:pPr>
      <w:r>
        <w:rPr>
          <w:rFonts w:ascii="HelveticaNeueLT Std" w:eastAsia="Times New Roman" w:hAnsi="HelveticaNeueLT Std" w:cs="Times New Roman"/>
          <w:b/>
          <w:color w:val="000000" w:themeColor="text1"/>
          <w:sz w:val="24"/>
          <w:szCs w:val="24"/>
          <w:lang w:eastAsia="de-DE"/>
        </w:rPr>
        <w:br/>
      </w:r>
      <w:r w:rsidR="00332500">
        <w:rPr>
          <w:rFonts w:ascii="HelveticaNeueLT Std" w:hAnsi="HelveticaNeueLT Std" w:cs="Arial"/>
          <w:b/>
          <w:color w:val="000000" w:themeColor="text1"/>
          <w:sz w:val="22"/>
        </w:rPr>
        <w:t>Im Frühj</w:t>
      </w:r>
      <w:r w:rsidR="00340174">
        <w:rPr>
          <w:rFonts w:ascii="HelveticaNeueLT Std" w:hAnsi="HelveticaNeueLT Std" w:cs="Arial"/>
          <w:b/>
          <w:color w:val="000000" w:themeColor="text1"/>
          <w:sz w:val="22"/>
        </w:rPr>
        <w:t>a</w:t>
      </w:r>
      <w:r w:rsidR="00332500">
        <w:rPr>
          <w:rFonts w:ascii="HelveticaNeueLT Std" w:hAnsi="HelveticaNeueLT Std" w:cs="Arial"/>
          <w:b/>
          <w:color w:val="000000" w:themeColor="text1"/>
          <w:sz w:val="22"/>
        </w:rPr>
        <w:t>h</w:t>
      </w:r>
      <w:r w:rsidR="00340174">
        <w:rPr>
          <w:rFonts w:ascii="HelveticaNeueLT Std" w:hAnsi="HelveticaNeueLT Std" w:cs="Arial"/>
          <w:b/>
          <w:color w:val="000000" w:themeColor="text1"/>
          <w:sz w:val="22"/>
        </w:rPr>
        <w:t>r</w:t>
      </w:r>
      <w:r w:rsidR="00B07A8D">
        <w:rPr>
          <w:rFonts w:ascii="HelveticaNeueLT Std" w:hAnsi="HelveticaNeueLT Std" w:cs="Arial"/>
          <w:b/>
          <w:color w:val="000000" w:themeColor="text1"/>
          <w:sz w:val="22"/>
        </w:rPr>
        <w:t xml:space="preserve"> </w:t>
      </w:r>
      <w:r w:rsidR="000D157E" w:rsidRPr="00955D10">
        <w:rPr>
          <w:rFonts w:ascii="HelveticaNeueLT Std" w:hAnsi="HelveticaNeueLT Std" w:cs="Arial"/>
          <w:b/>
          <w:color w:val="000000" w:themeColor="text1"/>
          <w:sz w:val="22"/>
        </w:rPr>
        <w:t xml:space="preserve">2019 findet </w:t>
      </w:r>
      <w:r w:rsidR="00A94FA4">
        <w:rPr>
          <w:rFonts w:ascii="HelveticaNeueLT Std" w:hAnsi="HelveticaNeueLT Std" w:cs="Arial"/>
          <w:b/>
          <w:color w:val="000000" w:themeColor="text1"/>
          <w:sz w:val="22"/>
        </w:rPr>
        <w:t>das Event</w:t>
      </w:r>
      <w:r w:rsidR="00105A10">
        <w:rPr>
          <w:rFonts w:ascii="HelveticaNeueLT Std" w:hAnsi="HelveticaNeueLT Std" w:cs="Arial"/>
          <w:b/>
          <w:color w:val="000000" w:themeColor="text1"/>
          <w:sz w:val="22"/>
        </w:rPr>
        <w:t>-H</w:t>
      </w:r>
      <w:r w:rsidR="007406D9">
        <w:rPr>
          <w:rFonts w:ascii="HelveticaNeueLT Std" w:hAnsi="HelveticaNeueLT Std" w:cs="Arial"/>
          <w:b/>
          <w:color w:val="000000" w:themeColor="text1"/>
          <w:sz w:val="22"/>
        </w:rPr>
        <w:t>ighlight – die</w:t>
      </w:r>
      <w:r w:rsidR="001B622A">
        <w:rPr>
          <w:rFonts w:ascii="HelveticaNeueLT Std" w:hAnsi="HelveticaNeueLT Std" w:cs="Arial"/>
          <w:b/>
          <w:color w:val="000000" w:themeColor="text1"/>
          <w:sz w:val="22"/>
        </w:rPr>
        <w:t xml:space="preserve"> </w:t>
      </w:r>
      <w:r w:rsidR="000D157E" w:rsidRPr="00955D10">
        <w:rPr>
          <w:rFonts w:ascii="HelveticaNeueLT Std" w:hAnsi="HelveticaNeueLT Std" w:cs="Arial"/>
          <w:b/>
          <w:color w:val="000000" w:themeColor="text1"/>
          <w:sz w:val="22"/>
        </w:rPr>
        <w:t>Weltmeisterschaft der Floristen</w:t>
      </w:r>
      <w:r w:rsidR="007406D9">
        <w:rPr>
          <w:rFonts w:ascii="HelveticaNeueLT Std" w:hAnsi="HelveticaNeueLT Std" w:cs="Arial"/>
          <w:b/>
          <w:color w:val="000000" w:themeColor="text1"/>
          <w:sz w:val="22"/>
        </w:rPr>
        <w:t xml:space="preserve"> –</w:t>
      </w:r>
      <w:r w:rsidR="000D157E" w:rsidRPr="00955D10">
        <w:rPr>
          <w:rFonts w:ascii="HelveticaNeueLT Std" w:hAnsi="HelveticaNeueLT Std" w:cs="Arial"/>
          <w:b/>
          <w:color w:val="000000" w:themeColor="text1"/>
          <w:sz w:val="22"/>
        </w:rPr>
        <w:t xml:space="preserve"> in Philadelphia</w:t>
      </w:r>
      <w:r w:rsidR="00EC2DCE">
        <w:rPr>
          <w:rFonts w:ascii="HelveticaNeueLT Std" w:hAnsi="HelveticaNeueLT Std" w:cs="Arial"/>
          <w:b/>
          <w:color w:val="000000" w:themeColor="text1"/>
          <w:sz w:val="22"/>
        </w:rPr>
        <w:t xml:space="preserve"> (</w:t>
      </w:r>
      <w:r w:rsidR="002446CE">
        <w:rPr>
          <w:rFonts w:ascii="HelveticaNeueLT Std" w:hAnsi="HelveticaNeueLT Std" w:cs="Arial"/>
          <w:b/>
          <w:color w:val="000000" w:themeColor="text1"/>
          <w:sz w:val="22"/>
        </w:rPr>
        <w:t>USA</w:t>
      </w:r>
      <w:r w:rsidR="00EC2DCE">
        <w:rPr>
          <w:rFonts w:ascii="HelveticaNeueLT Std" w:hAnsi="HelveticaNeueLT Std" w:cs="Arial"/>
          <w:b/>
          <w:color w:val="000000" w:themeColor="text1"/>
          <w:sz w:val="22"/>
        </w:rPr>
        <w:t>)</w:t>
      </w:r>
      <w:r w:rsidR="000D157E" w:rsidRPr="00955D10">
        <w:rPr>
          <w:rFonts w:ascii="HelveticaNeueLT Std" w:hAnsi="HelveticaNeueLT Std" w:cs="Arial"/>
          <w:b/>
          <w:color w:val="000000" w:themeColor="text1"/>
          <w:sz w:val="22"/>
        </w:rPr>
        <w:t xml:space="preserve"> statt. </w:t>
      </w:r>
      <w:r w:rsidR="00AA1393">
        <w:rPr>
          <w:rFonts w:ascii="HelveticaNeueLT Std" w:hAnsi="HelveticaNeueLT Std" w:cs="Arial"/>
          <w:b/>
          <w:color w:val="000000" w:themeColor="text1"/>
          <w:sz w:val="22"/>
        </w:rPr>
        <w:t>Beim deutsche</w:t>
      </w:r>
      <w:r w:rsidR="00C9581A">
        <w:rPr>
          <w:rFonts w:ascii="HelveticaNeueLT Std" w:hAnsi="HelveticaNeueLT Std" w:cs="Arial"/>
          <w:b/>
          <w:color w:val="000000" w:themeColor="text1"/>
          <w:sz w:val="22"/>
        </w:rPr>
        <w:t>n</w:t>
      </w:r>
      <w:r w:rsidR="00AA1393">
        <w:rPr>
          <w:rFonts w:ascii="HelveticaNeueLT Std" w:hAnsi="HelveticaNeueLT Std" w:cs="Arial"/>
          <w:b/>
          <w:color w:val="000000" w:themeColor="text1"/>
          <w:sz w:val="22"/>
        </w:rPr>
        <w:t xml:space="preserve"> Vorentscheid in Berlin </w:t>
      </w:r>
      <w:r w:rsidR="00C9581A">
        <w:rPr>
          <w:rFonts w:ascii="HelveticaNeueLT Std" w:hAnsi="HelveticaNeueLT Std" w:cs="Arial"/>
          <w:b/>
          <w:color w:val="000000" w:themeColor="text1"/>
          <w:sz w:val="22"/>
        </w:rPr>
        <w:t>überzeugte</w:t>
      </w:r>
      <w:r w:rsidR="00AA1393">
        <w:rPr>
          <w:rFonts w:ascii="HelveticaNeueLT Std" w:hAnsi="HelveticaNeueLT Std" w:cs="Arial"/>
          <w:b/>
          <w:color w:val="000000" w:themeColor="text1"/>
          <w:sz w:val="22"/>
        </w:rPr>
        <w:t xml:space="preserve"> </w:t>
      </w:r>
      <w:r w:rsidR="00340174">
        <w:rPr>
          <w:rFonts w:ascii="HelveticaNeueLT Std" w:hAnsi="HelveticaNeueLT Std" w:cs="Arial"/>
          <w:b/>
          <w:color w:val="000000" w:themeColor="text1"/>
          <w:sz w:val="22"/>
        </w:rPr>
        <w:t>Stephan Triebe</w:t>
      </w:r>
      <w:r w:rsidR="000C54CE">
        <w:rPr>
          <w:rFonts w:ascii="HelveticaNeueLT Std" w:hAnsi="HelveticaNeueLT Std" w:cs="Arial"/>
          <w:b/>
          <w:color w:val="000000" w:themeColor="text1"/>
          <w:sz w:val="22"/>
        </w:rPr>
        <w:t xml:space="preserve">, der </w:t>
      </w:r>
      <w:r w:rsidR="000C54CE" w:rsidRPr="003F5BE2">
        <w:rPr>
          <w:rFonts w:ascii="HelveticaNeueLT Std" w:hAnsi="HelveticaNeueLT Std" w:cs="Arial"/>
          <w:b/>
          <w:color w:val="000000" w:themeColor="text1"/>
          <w:sz w:val="22"/>
        </w:rPr>
        <w:t>amtierende Deutsche Meister der Floristen</w:t>
      </w:r>
      <w:r w:rsidR="000C54CE">
        <w:rPr>
          <w:rFonts w:ascii="HelveticaNeueLT Std" w:hAnsi="HelveticaNeueLT Std" w:cs="Arial"/>
          <w:b/>
          <w:color w:val="000000" w:themeColor="text1"/>
          <w:sz w:val="22"/>
        </w:rPr>
        <w:t>,</w:t>
      </w:r>
      <w:r w:rsidR="00C9581A">
        <w:rPr>
          <w:rFonts w:ascii="HelveticaNeueLT Std" w:hAnsi="HelveticaNeueLT Std" w:cs="Arial"/>
          <w:b/>
          <w:color w:val="000000" w:themeColor="text1"/>
          <w:sz w:val="22"/>
        </w:rPr>
        <w:t xml:space="preserve"> </w:t>
      </w:r>
      <w:r w:rsidR="00EE7F6F">
        <w:rPr>
          <w:rFonts w:ascii="HelveticaNeueLT Std" w:hAnsi="HelveticaNeueLT Std" w:cs="Arial"/>
          <w:b/>
          <w:color w:val="000000" w:themeColor="text1"/>
          <w:sz w:val="22"/>
        </w:rPr>
        <w:t xml:space="preserve">die Jury </w:t>
      </w:r>
      <w:r w:rsidR="00AA1393">
        <w:rPr>
          <w:rFonts w:ascii="HelveticaNeueLT Std" w:hAnsi="HelveticaNeueLT Std" w:cs="Arial"/>
          <w:b/>
          <w:color w:val="000000" w:themeColor="text1"/>
          <w:sz w:val="22"/>
        </w:rPr>
        <w:t xml:space="preserve">einstimmig </w:t>
      </w:r>
      <w:r w:rsidR="009A47EE">
        <w:rPr>
          <w:rFonts w:ascii="HelveticaNeueLT Std" w:hAnsi="HelveticaNeueLT Std" w:cs="Arial"/>
          <w:b/>
          <w:color w:val="000000" w:themeColor="text1"/>
          <w:sz w:val="22"/>
        </w:rPr>
        <w:t xml:space="preserve">und wird Deutschland beim wichtigsten Wettbewerb der </w:t>
      </w:r>
      <w:r w:rsidR="00825EAE">
        <w:rPr>
          <w:rFonts w:ascii="HelveticaNeueLT Std" w:hAnsi="HelveticaNeueLT Std" w:cs="Arial"/>
          <w:b/>
          <w:color w:val="000000" w:themeColor="text1"/>
          <w:sz w:val="22"/>
        </w:rPr>
        <w:t xml:space="preserve">Grünen </w:t>
      </w:r>
      <w:r w:rsidR="009A47EE">
        <w:rPr>
          <w:rFonts w:ascii="HelveticaNeueLT Std" w:hAnsi="HelveticaNeueLT Std" w:cs="Arial"/>
          <w:b/>
          <w:color w:val="000000" w:themeColor="text1"/>
          <w:sz w:val="22"/>
        </w:rPr>
        <w:t>Branche vertreten.</w:t>
      </w:r>
    </w:p>
    <w:p w14:paraId="58A630D2" w14:textId="778B0505" w:rsidR="00930EA3" w:rsidRPr="00FD318E" w:rsidRDefault="000261E0" w:rsidP="00930EA3">
      <w:pPr>
        <w:rPr>
          <w:rFonts w:ascii="HelveticaNeueLT Std" w:hAnsi="HelveticaNeueLT Std" w:cs="Arial"/>
          <w:color w:val="000000" w:themeColor="text1"/>
          <w:sz w:val="22"/>
        </w:rPr>
      </w:pPr>
      <w:r>
        <w:rPr>
          <w:rFonts w:ascii="HelveticaNeueLT Std" w:hAnsi="HelveticaNeueLT Std" w:cs="Arial"/>
          <w:color w:val="000000" w:themeColor="text1"/>
          <w:sz w:val="22"/>
        </w:rPr>
        <w:t xml:space="preserve">Nach einem </w:t>
      </w:r>
      <w:r w:rsidR="005E4632">
        <w:rPr>
          <w:rFonts w:ascii="HelveticaNeueLT Std" w:hAnsi="HelveticaNeueLT Std" w:cs="Arial"/>
          <w:color w:val="000000" w:themeColor="text1"/>
          <w:sz w:val="22"/>
        </w:rPr>
        <w:t xml:space="preserve">spannenden </w:t>
      </w:r>
      <w:r>
        <w:rPr>
          <w:rFonts w:ascii="HelveticaNeueLT Std" w:hAnsi="HelveticaNeueLT Std" w:cs="Arial"/>
          <w:color w:val="000000" w:themeColor="text1"/>
          <w:sz w:val="22"/>
        </w:rPr>
        <w:t>Kopf-an-Kopf-Rennen</w:t>
      </w:r>
      <w:r w:rsidR="005E4632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387DF3">
        <w:rPr>
          <w:rFonts w:ascii="HelveticaNeueLT Std" w:hAnsi="HelveticaNeueLT Std" w:cs="Arial"/>
          <w:color w:val="000000" w:themeColor="text1"/>
          <w:sz w:val="22"/>
        </w:rPr>
        <w:t xml:space="preserve">zwischen drei Top-Floristen </w:t>
      </w:r>
      <w:r w:rsidR="005E4632">
        <w:rPr>
          <w:rFonts w:ascii="HelveticaNeueLT Std" w:hAnsi="HelveticaNeueLT Std" w:cs="Arial"/>
          <w:color w:val="000000" w:themeColor="text1"/>
          <w:sz w:val="22"/>
        </w:rPr>
        <w:t xml:space="preserve">beim </w:t>
      </w:r>
      <w:r w:rsidR="00C25B27">
        <w:rPr>
          <w:rFonts w:ascii="HelveticaNeueLT Std" w:hAnsi="HelveticaNeueLT Std" w:cs="Arial"/>
          <w:color w:val="000000" w:themeColor="text1"/>
          <w:sz w:val="22"/>
        </w:rPr>
        <w:t xml:space="preserve">deutschen </w:t>
      </w:r>
      <w:r w:rsidR="005E4632">
        <w:rPr>
          <w:rFonts w:ascii="HelveticaNeueLT Std" w:hAnsi="HelveticaNeueLT Std" w:cs="Arial"/>
          <w:color w:val="000000" w:themeColor="text1"/>
          <w:sz w:val="22"/>
        </w:rPr>
        <w:t xml:space="preserve">Vorentscheid </w:t>
      </w:r>
      <w:r w:rsidR="00622CB4">
        <w:rPr>
          <w:rFonts w:ascii="HelveticaNeueLT Std" w:hAnsi="HelveticaNeueLT Std" w:cs="Arial"/>
          <w:color w:val="000000" w:themeColor="text1"/>
          <w:sz w:val="22"/>
        </w:rPr>
        <w:t xml:space="preserve">in Berlin </w:t>
      </w:r>
      <w:r w:rsidR="005E4632">
        <w:rPr>
          <w:rFonts w:ascii="HelveticaNeueLT Std" w:hAnsi="HelveticaNeueLT Std" w:cs="Arial"/>
          <w:color w:val="000000" w:themeColor="text1"/>
          <w:sz w:val="22"/>
        </w:rPr>
        <w:t>steht der</w:t>
      </w:r>
      <w:r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0C2FA2">
        <w:rPr>
          <w:rFonts w:ascii="HelveticaNeueLT Std" w:hAnsi="HelveticaNeueLT Std" w:cs="Arial"/>
          <w:color w:val="000000" w:themeColor="text1"/>
          <w:sz w:val="22"/>
        </w:rPr>
        <w:t>Teilnehmer für den</w:t>
      </w:r>
      <w:r w:rsidR="00BA53A2">
        <w:rPr>
          <w:rFonts w:ascii="HelveticaNeueLT Std" w:hAnsi="HelveticaNeueLT Std" w:cs="Arial"/>
          <w:color w:val="000000" w:themeColor="text1"/>
          <w:sz w:val="22"/>
        </w:rPr>
        <w:t xml:space="preserve"> FTD</w:t>
      </w:r>
      <w:r w:rsidR="000011C0">
        <w:rPr>
          <w:rFonts w:ascii="HelveticaNeueLT Std" w:hAnsi="HelveticaNeueLT Std" w:cs="Arial"/>
          <w:color w:val="000000" w:themeColor="text1"/>
          <w:sz w:val="22"/>
        </w:rPr>
        <w:t xml:space="preserve">-Fleurop-Interflora </w:t>
      </w:r>
      <w:r w:rsidR="00B47A67">
        <w:rPr>
          <w:rFonts w:ascii="HelveticaNeueLT Std" w:hAnsi="HelveticaNeueLT Std" w:cs="Arial"/>
          <w:color w:val="000000" w:themeColor="text1"/>
          <w:sz w:val="22"/>
        </w:rPr>
        <w:t xml:space="preserve">World Cup 2019 </w:t>
      </w:r>
      <w:r w:rsidR="00E85065">
        <w:rPr>
          <w:rFonts w:ascii="HelveticaNeueLT Std" w:hAnsi="HelveticaNeueLT Std" w:cs="Arial"/>
          <w:color w:val="000000" w:themeColor="text1"/>
          <w:sz w:val="22"/>
        </w:rPr>
        <w:t xml:space="preserve">fest: </w:t>
      </w:r>
      <w:r w:rsidR="00340174">
        <w:rPr>
          <w:rFonts w:ascii="HelveticaNeueLT Std" w:hAnsi="HelveticaNeueLT Std" w:cs="Arial"/>
          <w:color w:val="000000" w:themeColor="text1"/>
          <w:sz w:val="22"/>
        </w:rPr>
        <w:t>Stephan Triebe</w:t>
      </w:r>
      <w:r w:rsidR="009B796C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E85065">
        <w:rPr>
          <w:rFonts w:ascii="HelveticaNeueLT Std" w:hAnsi="HelveticaNeueLT Std" w:cs="Arial"/>
          <w:color w:val="000000" w:themeColor="text1"/>
          <w:sz w:val="22"/>
        </w:rPr>
        <w:t xml:space="preserve">konnte die Jury </w:t>
      </w:r>
      <w:r w:rsidR="00CD1D00" w:rsidRPr="00FD318E">
        <w:rPr>
          <w:rFonts w:ascii="HelveticaNeueLT Std" w:hAnsi="HelveticaNeueLT Std" w:cs="Arial"/>
          <w:color w:val="000000" w:themeColor="text1"/>
          <w:sz w:val="22"/>
        </w:rPr>
        <w:t xml:space="preserve">mit seiner </w:t>
      </w:r>
      <w:r w:rsidR="00C10EE2" w:rsidRPr="00FD318E">
        <w:rPr>
          <w:rFonts w:ascii="HelveticaNeueLT Std" w:hAnsi="HelveticaNeueLT Std" w:cs="Arial"/>
          <w:color w:val="000000" w:themeColor="text1"/>
          <w:sz w:val="22"/>
        </w:rPr>
        <w:t>floristischen Interpretation</w:t>
      </w:r>
      <w:r w:rsidR="00CD1D00" w:rsidRPr="00FD318E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8A649A" w:rsidRPr="00FD318E">
        <w:rPr>
          <w:rFonts w:ascii="HelveticaNeueLT Std" w:hAnsi="HelveticaNeueLT Std" w:cs="Arial"/>
          <w:color w:val="000000" w:themeColor="text1"/>
          <w:sz w:val="22"/>
        </w:rPr>
        <w:t>des</w:t>
      </w:r>
      <w:r w:rsidR="00CD1D00" w:rsidRPr="00FD318E">
        <w:rPr>
          <w:rFonts w:ascii="HelveticaNeueLT Std" w:hAnsi="HelveticaNeueLT Std" w:cs="Arial"/>
          <w:color w:val="000000" w:themeColor="text1"/>
          <w:sz w:val="22"/>
        </w:rPr>
        <w:t xml:space="preserve"> Thema</w:t>
      </w:r>
      <w:r w:rsidR="008A649A" w:rsidRPr="00FD318E">
        <w:rPr>
          <w:rFonts w:ascii="HelveticaNeueLT Std" w:hAnsi="HelveticaNeueLT Std" w:cs="Arial"/>
          <w:color w:val="000000" w:themeColor="text1"/>
          <w:sz w:val="22"/>
        </w:rPr>
        <w:t>s</w:t>
      </w:r>
      <w:r w:rsidR="00CD1D00" w:rsidRPr="00FD318E">
        <w:rPr>
          <w:rFonts w:ascii="HelveticaNeueLT Std" w:hAnsi="HelveticaNeueLT Std" w:cs="Arial"/>
          <w:color w:val="000000" w:themeColor="text1"/>
          <w:sz w:val="22"/>
        </w:rPr>
        <w:t xml:space="preserve"> „Metamorphose“</w:t>
      </w:r>
      <w:r w:rsidR="00CD1D00" w:rsidRPr="00FD318E">
        <w:rPr>
          <w:rFonts w:ascii="HelveticaNeueLT Std" w:hAnsi="HelveticaNeueLT Std" w:cs="Arial"/>
          <w:b/>
          <w:color w:val="000000" w:themeColor="text1"/>
          <w:sz w:val="22"/>
        </w:rPr>
        <w:t xml:space="preserve"> </w:t>
      </w:r>
      <w:r w:rsidR="000C2FA2" w:rsidRPr="00FD318E">
        <w:rPr>
          <w:rFonts w:ascii="HelveticaNeueLT Std" w:hAnsi="HelveticaNeueLT Std" w:cs="Arial"/>
          <w:color w:val="000000" w:themeColor="text1"/>
          <w:sz w:val="22"/>
        </w:rPr>
        <w:t xml:space="preserve">einstimmig </w:t>
      </w:r>
      <w:r w:rsidR="00A212F2" w:rsidRPr="00FD318E">
        <w:rPr>
          <w:rFonts w:ascii="HelveticaNeueLT Std" w:hAnsi="HelveticaNeueLT Std" w:cs="Arial"/>
          <w:color w:val="000000" w:themeColor="text1"/>
          <w:sz w:val="22"/>
        </w:rPr>
        <w:t xml:space="preserve">überzeugen! </w:t>
      </w:r>
      <w:r w:rsidR="00145B04" w:rsidRPr="00FD318E">
        <w:rPr>
          <w:rFonts w:ascii="HelveticaNeueLT Std" w:hAnsi="HelveticaNeueLT Std" w:cs="Arial"/>
          <w:color w:val="000000" w:themeColor="text1"/>
          <w:sz w:val="22"/>
        </w:rPr>
        <w:t xml:space="preserve">Damit setzt </w:t>
      </w:r>
      <w:r w:rsidR="00192F98" w:rsidRPr="00FD318E">
        <w:rPr>
          <w:rFonts w:ascii="HelveticaNeueLT Std" w:hAnsi="HelveticaNeueLT Std" w:cs="Arial"/>
          <w:color w:val="000000" w:themeColor="text1"/>
          <w:sz w:val="22"/>
        </w:rPr>
        <w:t>der Hamburger</w:t>
      </w:r>
      <w:r w:rsidR="00622CB4" w:rsidRPr="00FD318E">
        <w:rPr>
          <w:rFonts w:ascii="HelveticaNeueLT Std" w:hAnsi="HelveticaNeueLT Std" w:cs="Arial"/>
          <w:color w:val="000000" w:themeColor="text1"/>
          <w:sz w:val="22"/>
        </w:rPr>
        <w:t xml:space="preserve"> nach seinem fulminanten Erfolg als Gewinner der Deutschen Meisterschaft der Floristen 2016 </w:t>
      </w:r>
      <w:r w:rsidR="00192F98" w:rsidRPr="00FD318E">
        <w:rPr>
          <w:rFonts w:ascii="HelveticaNeueLT Std" w:hAnsi="HelveticaNeueLT Std" w:cs="Arial"/>
          <w:color w:val="000000" w:themeColor="text1"/>
          <w:sz w:val="22"/>
        </w:rPr>
        <w:t>einen weiteren Meilenstein in seiner Karriere</w:t>
      </w:r>
      <w:r w:rsidR="00552EE2" w:rsidRPr="00FD318E">
        <w:rPr>
          <w:rFonts w:ascii="HelveticaNeueLT Std" w:hAnsi="HelveticaNeueLT Std" w:cs="Arial"/>
          <w:color w:val="000000" w:themeColor="text1"/>
          <w:sz w:val="22"/>
        </w:rPr>
        <w:t>:</w:t>
      </w:r>
      <w:r w:rsidR="00622CB4" w:rsidRPr="00FD318E">
        <w:rPr>
          <w:rFonts w:ascii="HelveticaNeueLT Std" w:hAnsi="HelveticaNeueLT Std" w:cs="Arial"/>
          <w:color w:val="000000" w:themeColor="text1"/>
          <w:sz w:val="22"/>
        </w:rPr>
        <w:t xml:space="preserve"> Vom 26. Februar bis zum 3. März 2019</w:t>
      </w:r>
      <w:r w:rsidR="000970F5" w:rsidRPr="00FD318E">
        <w:rPr>
          <w:rFonts w:ascii="HelveticaNeueLT Std" w:hAnsi="HelveticaNeueLT Std" w:cs="Arial"/>
          <w:color w:val="000000" w:themeColor="text1"/>
          <w:sz w:val="22"/>
        </w:rPr>
        <w:t xml:space="preserve"> wird </w:t>
      </w:r>
      <w:r w:rsidR="00A933E4" w:rsidRPr="00FD318E">
        <w:rPr>
          <w:rFonts w:ascii="HelveticaNeueLT Std" w:hAnsi="HelveticaNeueLT Std" w:cs="Arial"/>
          <w:color w:val="000000" w:themeColor="text1"/>
          <w:sz w:val="22"/>
        </w:rPr>
        <w:t>der</w:t>
      </w:r>
      <w:r w:rsidR="006D3AEB" w:rsidRPr="00FD318E">
        <w:rPr>
          <w:rFonts w:ascii="HelveticaNeueLT Std" w:hAnsi="HelveticaNeueLT Std" w:cs="Arial"/>
          <w:color w:val="000000" w:themeColor="text1"/>
          <w:sz w:val="22"/>
        </w:rPr>
        <w:t xml:space="preserve"> 29-jährige</w:t>
      </w:r>
      <w:r w:rsidR="007F21A2" w:rsidRPr="00FD318E">
        <w:rPr>
          <w:rFonts w:ascii="HelveticaNeueLT Std" w:hAnsi="HelveticaNeueLT Std" w:cs="Arial"/>
          <w:color w:val="000000" w:themeColor="text1"/>
          <w:sz w:val="22"/>
        </w:rPr>
        <w:t xml:space="preserve"> Deutschland</w:t>
      </w:r>
      <w:r w:rsidR="000970F5" w:rsidRPr="00FD318E">
        <w:rPr>
          <w:rFonts w:ascii="HelveticaNeueLT Std" w:hAnsi="HelveticaNeueLT Std" w:cs="Arial"/>
          <w:color w:val="000000" w:themeColor="text1"/>
          <w:sz w:val="22"/>
        </w:rPr>
        <w:t xml:space="preserve"> bei der Weltmeisterschaft der Floristen in den USA </w:t>
      </w:r>
      <w:r w:rsidR="00DC2CA4" w:rsidRPr="00FD318E">
        <w:rPr>
          <w:rFonts w:ascii="HelveticaNeueLT Std" w:hAnsi="HelveticaNeueLT Std" w:cs="Arial"/>
          <w:color w:val="000000" w:themeColor="text1"/>
          <w:sz w:val="22"/>
        </w:rPr>
        <w:t>ver</w:t>
      </w:r>
      <w:r w:rsidR="007F21A2" w:rsidRPr="00FD318E">
        <w:rPr>
          <w:rFonts w:ascii="HelveticaNeueLT Std" w:hAnsi="HelveticaNeueLT Std" w:cs="Arial"/>
          <w:color w:val="000000" w:themeColor="text1"/>
          <w:sz w:val="22"/>
        </w:rPr>
        <w:t>treten</w:t>
      </w:r>
      <w:r w:rsidR="00CD1D00" w:rsidRPr="00FD318E">
        <w:rPr>
          <w:rFonts w:ascii="HelveticaNeueLT Std" w:hAnsi="HelveticaNeueLT Std" w:cs="Arial"/>
          <w:color w:val="000000" w:themeColor="text1"/>
          <w:sz w:val="22"/>
        </w:rPr>
        <w:t xml:space="preserve">. Der </w:t>
      </w:r>
      <w:proofErr w:type="spellStart"/>
      <w:r w:rsidR="00231C49" w:rsidRPr="00FD318E">
        <w:rPr>
          <w:rFonts w:ascii="HelveticaNeueLT Std" w:hAnsi="HelveticaNeueLT Std" w:cs="Arial"/>
          <w:color w:val="000000" w:themeColor="text1"/>
          <w:sz w:val="22"/>
        </w:rPr>
        <w:t>Floristmeister</w:t>
      </w:r>
      <w:proofErr w:type="spellEnd"/>
      <w:r w:rsidR="00231C49" w:rsidRPr="00FD318E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196EB3" w:rsidRPr="00FD318E">
        <w:rPr>
          <w:rFonts w:ascii="HelveticaNeueLT Std" w:hAnsi="HelveticaNeueLT Std" w:cs="Arial"/>
          <w:color w:val="000000" w:themeColor="text1"/>
          <w:sz w:val="22"/>
        </w:rPr>
        <w:t xml:space="preserve">ist überwältigt von </w:t>
      </w:r>
      <w:r w:rsidR="004C3A92" w:rsidRPr="00FD318E">
        <w:rPr>
          <w:rFonts w:ascii="HelveticaNeueLT Std" w:hAnsi="HelveticaNeueLT Std" w:cs="Arial"/>
          <w:color w:val="000000" w:themeColor="text1"/>
          <w:sz w:val="22"/>
        </w:rPr>
        <w:t>seinem Sieg</w:t>
      </w:r>
      <w:r w:rsidR="007F21A2" w:rsidRPr="00FD318E">
        <w:rPr>
          <w:rFonts w:ascii="HelveticaNeueLT Std" w:hAnsi="HelveticaNeueLT Std" w:cs="Arial"/>
          <w:color w:val="000000" w:themeColor="text1"/>
          <w:sz w:val="22"/>
        </w:rPr>
        <w:t>: „</w:t>
      </w:r>
      <w:r w:rsidR="009F6718" w:rsidRPr="00FD318E">
        <w:rPr>
          <w:rFonts w:ascii="HelveticaNeueLT Std" w:hAnsi="HelveticaNeueLT Std" w:cs="Arial"/>
          <w:color w:val="000000" w:themeColor="text1"/>
          <w:sz w:val="22"/>
        </w:rPr>
        <w:t>Wahnsinn, ich freue mich riesig</w:t>
      </w:r>
      <w:r w:rsidR="000E14A4" w:rsidRPr="00FD318E">
        <w:rPr>
          <w:rFonts w:ascii="HelveticaNeueLT Std" w:hAnsi="HelveticaNeueLT Std" w:cs="Arial"/>
          <w:color w:val="000000" w:themeColor="text1"/>
          <w:sz w:val="22"/>
        </w:rPr>
        <w:t xml:space="preserve"> über diese einzigartige Chance</w:t>
      </w:r>
      <w:r w:rsidR="00A23DD5" w:rsidRPr="00FD318E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6F42F3" w:rsidRPr="00FD318E">
        <w:rPr>
          <w:rFonts w:ascii="HelveticaNeueLT Std" w:hAnsi="HelveticaNeueLT Std" w:cs="Arial"/>
          <w:color w:val="000000" w:themeColor="text1"/>
          <w:sz w:val="22"/>
        </w:rPr>
        <w:t>und werde</w:t>
      </w:r>
      <w:r w:rsidR="000161FC" w:rsidRPr="00FD318E">
        <w:rPr>
          <w:rFonts w:ascii="HelveticaNeueLT Std" w:hAnsi="HelveticaNeueLT Std" w:cs="Arial"/>
          <w:color w:val="000000" w:themeColor="text1"/>
          <w:sz w:val="22"/>
        </w:rPr>
        <w:t xml:space="preserve"> für </w:t>
      </w:r>
      <w:r w:rsidR="0058615A" w:rsidRPr="00FD318E">
        <w:rPr>
          <w:rFonts w:ascii="HelveticaNeueLT Std" w:hAnsi="HelveticaNeueLT Std" w:cs="Arial"/>
          <w:color w:val="000000" w:themeColor="text1"/>
          <w:sz w:val="22"/>
        </w:rPr>
        <w:t>euch</w:t>
      </w:r>
      <w:r w:rsidR="000161FC" w:rsidRPr="00FD318E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B61EF8" w:rsidRPr="00FD318E">
        <w:rPr>
          <w:rFonts w:ascii="HelveticaNeueLT Std" w:hAnsi="HelveticaNeueLT Std" w:cs="Arial"/>
          <w:color w:val="000000" w:themeColor="text1"/>
          <w:sz w:val="22"/>
        </w:rPr>
        <w:t>mein Bestes beim World Cup</w:t>
      </w:r>
      <w:r w:rsidR="00D660B1" w:rsidRPr="00FD318E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6F42F3" w:rsidRPr="00FD318E">
        <w:rPr>
          <w:rFonts w:ascii="HelveticaNeueLT Std" w:hAnsi="HelveticaNeueLT Std" w:cs="Arial"/>
          <w:color w:val="000000" w:themeColor="text1"/>
          <w:sz w:val="22"/>
        </w:rPr>
        <w:t>geben</w:t>
      </w:r>
      <w:r w:rsidR="000E14A4" w:rsidRPr="00FD318E">
        <w:rPr>
          <w:rFonts w:ascii="HelveticaNeueLT Std" w:hAnsi="HelveticaNeueLT Std" w:cs="Arial"/>
          <w:color w:val="000000" w:themeColor="text1"/>
          <w:sz w:val="22"/>
        </w:rPr>
        <w:t>!</w:t>
      </w:r>
      <w:r w:rsidR="00105A10" w:rsidRPr="00FD318E">
        <w:rPr>
          <w:rFonts w:ascii="HelveticaNeueLT Std" w:hAnsi="HelveticaNeueLT Std" w:cs="Arial"/>
          <w:color w:val="000000" w:themeColor="text1"/>
          <w:sz w:val="22"/>
        </w:rPr>
        <w:t>“</w:t>
      </w:r>
    </w:p>
    <w:p w14:paraId="14C15784" w14:textId="267B7EA1" w:rsidR="007E0849" w:rsidRDefault="00E85065" w:rsidP="00E85065">
      <w:pPr>
        <w:rPr>
          <w:rFonts w:ascii="HelveticaNeueLT Std" w:hAnsi="HelveticaNeueLT Std" w:cs="Arial"/>
          <w:color w:val="000000" w:themeColor="text1"/>
          <w:sz w:val="22"/>
        </w:rPr>
      </w:pPr>
      <w:r w:rsidRPr="00FD318E">
        <w:rPr>
          <w:rFonts w:ascii="HelveticaNeueLT Std" w:hAnsi="HelveticaNeueLT Std" w:cs="Arial"/>
          <w:color w:val="000000" w:themeColor="text1"/>
          <w:sz w:val="22"/>
        </w:rPr>
        <w:t xml:space="preserve">Die Fleurop AG </w:t>
      </w:r>
      <w:r w:rsidR="00ED1CF3" w:rsidRPr="00FD318E">
        <w:rPr>
          <w:rFonts w:ascii="HelveticaNeueLT Std" w:hAnsi="HelveticaNeueLT Std" w:cs="Arial"/>
          <w:color w:val="000000" w:themeColor="text1"/>
          <w:sz w:val="22"/>
        </w:rPr>
        <w:t>rief im Februar</w:t>
      </w:r>
      <w:r w:rsidRPr="00FD318E">
        <w:rPr>
          <w:rFonts w:ascii="HelveticaNeueLT Std" w:hAnsi="HelveticaNeueLT Std" w:cs="Arial"/>
          <w:color w:val="000000" w:themeColor="text1"/>
          <w:sz w:val="22"/>
        </w:rPr>
        <w:t xml:space="preserve"> zum Vorentscheid auf, um den Teil</w:t>
      </w:r>
      <w:r w:rsidR="00340174" w:rsidRPr="00FD318E">
        <w:rPr>
          <w:rFonts w:ascii="HelveticaNeueLT Std" w:hAnsi="HelveticaNeueLT Std" w:cs="Arial"/>
          <w:color w:val="000000" w:themeColor="text1"/>
          <w:sz w:val="22"/>
        </w:rPr>
        <w:t>nehmer für Deutschland</w:t>
      </w:r>
      <w:r w:rsidR="00340174">
        <w:rPr>
          <w:rFonts w:ascii="HelveticaNeueLT Std" w:hAnsi="HelveticaNeueLT Std" w:cs="Arial"/>
          <w:color w:val="000000" w:themeColor="text1"/>
          <w:sz w:val="22"/>
        </w:rPr>
        <w:t xml:space="preserve"> zu küren.</w:t>
      </w:r>
      <w:r w:rsidRPr="00C36EB3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7E0849">
        <w:rPr>
          <w:rFonts w:ascii="HelveticaNeueLT Std" w:hAnsi="HelveticaNeueLT Std" w:cs="Arial"/>
          <w:color w:val="000000" w:themeColor="text1"/>
          <w:sz w:val="22"/>
        </w:rPr>
        <w:t>Bis zum 13. April 2018 konnten sich</w:t>
      </w:r>
      <w:r>
        <w:rPr>
          <w:rFonts w:ascii="HelveticaNeueLT Std" w:hAnsi="HelveticaNeueLT Std" w:cs="Arial"/>
          <w:color w:val="000000" w:themeColor="text1"/>
          <w:sz w:val="22"/>
        </w:rPr>
        <w:t xml:space="preserve"> Floristen mit einer freien Kreativarbeit </w:t>
      </w:r>
      <w:r w:rsidR="00340174">
        <w:rPr>
          <w:rFonts w:ascii="HelveticaNeueLT Std" w:hAnsi="HelveticaNeueLT Std" w:cs="Arial"/>
          <w:color w:val="000000" w:themeColor="text1"/>
          <w:sz w:val="22"/>
        </w:rPr>
        <w:t xml:space="preserve">darum bewerben, </w:t>
      </w:r>
      <w:proofErr w:type="gramStart"/>
      <w:r w:rsidR="00340174">
        <w:rPr>
          <w:rFonts w:ascii="HelveticaNeueLT Std" w:hAnsi="HelveticaNeueLT Std" w:cs="Arial"/>
          <w:color w:val="000000" w:themeColor="text1"/>
          <w:sz w:val="22"/>
        </w:rPr>
        <w:t>beim</w:t>
      </w:r>
      <w:proofErr w:type="gramEnd"/>
      <w:r w:rsidR="00340174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>
        <w:rPr>
          <w:rFonts w:ascii="HelveticaNeueLT Std" w:hAnsi="HelveticaNeueLT Std" w:cs="Arial"/>
          <w:color w:val="000000" w:themeColor="text1"/>
          <w:sz w:val="22"/>
        </w:rPr>
        <w:t>FTD</w:t>
      </w:r>
      <w:r w:rsidR="000A0F03">
        <w:rPr>
          <w:rFonts w:ascii="HelveticaNeueLT Std" w:hAnsi="HelveticaNeueLT Std" w:cs="Arial"/>
          <w:color w:val="000000" w:themeColor="text1"/>
          <w:sz w:val="22"/>
        </w:rPr>
        <w:t>-Fleurop-Interflora</w:t>
      </w:r>
      <w:r>
        <w:rPr>
          <w:rFonts w:ascii="HelveticaNeueLT Std" w:hAnsi="HelveticaNeueLT Std" w:cs="Arial"/>
          <w:color w:val="000000" w:themeColor="text1"/>
          <w:sz w:val="22"/>
        </w:rPr>
        <w:t xml:space="preserve"> World Cup 2019 anzutreten. </w:t>
      </w:r>
      <w:r w:rsidR="00186D9A">
        <w:rPr>
          <w:rFonts w:ascii="HelveticaNeueLT Std" w:hAnsi="HelveticaNeueLT Std" w:cs="Arial"/>
          <w:color w:val="000000" w:themeColor="text1"/>
          <w:sz w:val="22"/>
        </w:rPr>
        <w:t>Nach d</w:t>
      </w:r>
      <w:r w:rsidR="007E0849">
        <w:rPr>
          <w:rFonts w:ascii="HelveticaNeueLT Std" w:hAnsi="HelveticaNeueLT Std" w:cs="Arial"/>
          <w:color w:val="000000" w:themeColor="text1"/>
          <w:sz w:val="22"/>
        </w:rPr>
        <w:t xml:space="preserve">er </w:t>
      </w:r>
      <w:r w:rsidR="00186D9A">
        <w:rPr>
          <w:rFonts w:ascii="HelveticaNeueLT Std" w:hAnsi="HelveticaNeueLT Std" w:cs="Arial"/>
          <w:color w:val="000000" w:themeColor="text1"/>
          <w:sz w:val="22"/>
        </w:rPr>
        <w:t>Sichtung</w:t>
      </w:r>
      <w:r w:rsidR="007E0849">
        <w:rPr>
          <w:rFonts w:ascii="HelveticaNeueLT Std" w:hAnsi="HelveticaNeueLT Std" w:cs="Arial"/>
          <w:color w:val="000000" w:themeColor="text1"/>
          <w:sz w:val="22"/>
        </w:rPr>
        <w:t xml:space="preserve"> der </w:t>
      </w:r>
      <w:r w:rsidR="000A3C9A">
        <w:rPr>
          <w:rFonts w:ascii="HelveticaNeueLT Std" w:hAnsi="HelveticaNeueLT Std" w:cs="Arial"/>
          <w:color w:val="000000" w:themeColor="text1"/>
          <w:sz w:val="22"/>
        </w:rPr>
        <w:t>schriftlich eingereichten Arbeiten</w:t>
      </w:r>
      <w:r w:rsidR="007E0849">
        <w:rPr>
          <w:rFonts w:ascii="HelveticaNeueLT Std" w:hAnsi="HelveticaNeueLT Std" w:cs="Arial"/>
          <w:color w:val="000000" w:themeColor="text1"/>
          <w:sz w:val="22"/>
        </w:rPr>
        <w:t xml:space="preserve"> wurden die </w:t>
      </w:r>
      <w:r w:rsidR="000A3C9A">
        <w:rPr>
          <w:rFonts w:ascii="HelveticaNeueLT Std" w:hAnsi="HelveticaNeueLT Std" w:cs="Arial"/>
          <w:color w:val="000000" w:themeColor="text1"/>
          <w:sz w:val="22"/>
        </w:rPr>
        <w:t xml:space="preserve">drei besten </w:t>
      </w:r>
      <w:r w:rsidR="007E0849">
        <w:rPr>
          <w:rFonts w:ascii="HelveticaNeueLT Std" w:hAnsi="HelveticaNeueLT Std" w:cs="Arial"/>
          <w:color w:val="000000" w:themeColor="text1"/>
          <w:sz w:val="22"/>
        </w:rPr>
        <w:t xml:space="preserve">Bewerber </w:t>
      </w:r>
      <w:r w:rsidR="00340174">
        <w:rPr>
          <w:rFonts w:ascii="HelveticaNeueLT Std" w:hAnsi="HelveticaNeueLT Std" w:cs="Arial"/>
          <w:color w:val="000000" w:themeColor="text1"/>
          <w:sz w:val="22"/>
        </w:rPr>
        <w:t>im Blind-</w:t>
      </w:r>
      <w:proofErr w:type="spellStart"/>
      <w:r w:rsidR="00186D9A">
        <w:rPr>
          <w:rFonts w:ascii="HelveticaNeueLT Std" w:hAnsi="HelveticaNeueLT Std" w:cs="Arial"/>
          <w:color w:val="000000" w:themeColor="text1"/>
          <w:sz w:val="22"/>
        </w:rPr>
        <w:t>Judging</w:t>
      </w:r>
      <w:proofErr w:type="spellEnd"/>
      <w:r w:rsidR="00340174">
        <w:rPr>
          <w:rFonts w:ascii="HelveticaNeueLT Std" w:hAnsi="HelveticaNeueLT Std" w:cs="Arial"/>
          <w:color w:val="000000" w:themeColor="text1"/>
          <w:sz w:val="22"/>
        </w:rPr>
        <w:t>-Verfahren</w:t>
      </w:r>
      <w:r w:rsidR="00186D9A">
        <w:rPr>
          <w:rFonts w:ascii="HelveticaNeueLT Std" w:hAnsi="HelveticaNeueLT Std" w:cs="Arial"/>
          <w:color w:val="000000" w:themeColor="text1"/>
          <w:sz w:val="22"/>
        </w:rPr>
        <w:t xml:space="preserve"> ausgewählt und </w:t>
      </w:r>
      <w:r w:rsidR="007E0849">
        <w:rPr>
          <w:rFonts w:ascii="HelveticaNeueLT Std" w:hAnsi="HelveticaNeueLT Std" w:cs="Arial"/>
          <w:color w:val="000000" w:themeColor="text1"/>
          <w:sz w:val="22"/>
        </w:rPr>
        <w:t>nach Berlin eingeladen</w:t>
      </w:r>
      <w:r w:rsidR="000A3C9A">
        <w:rPr>
          <w:rFonts w:ascii="HelveticaNeueLT Std" w:hAnsi="HelveticaNeueLT Std" w:cs="Arial"/>
          <w:color w:val="000000" w:themeColor="text1"/>
          <w:sz w:val="22"/>
        </w:rPr>
        <w:t>. Im</w:t>
      </w:r>
      <w:r w:rsidR="007E0849">
        <w:rPr>
          <w:rFonts w:ascii="HelveticaNeueLT Std" w:hAnsi="HelveticaNeueLT Std" w:cs="Arial"/>
          <w:color w:val="000000" w:themeColor="text1"/>
          <w:sz w:val="22"/>
        </w:rPr>
        <w:t xml:space="preserve"> nächsten Schritt </w:t>
      </w:r>
      <w:r w:rsidR="00BD01C8">
        <w:rPr>
          <w:rFonts w:ascii="HelveticaNeueLT Std" w:hAnsi="HelveticaNeueLT Std" w:cs="Arial"/>
          <w:color w:val="000000" w:themeColor="text1"/>
          <w:sz w:val="22"/>
        </w:rPr>
        <w:t xml:space="preserve">hatten die Floristen die </w:t>
      </w:r>
      <w:r w:rsidR="00C16808">
        <w:rPr>
          <w:rFonts w:ascii="HelveticaNeueLT Std" w:hAnsi="HelveticaNeueLT Std" w:cs="Arial"/>
          <w:color w:val="000000" w:themeColor="text1"/>
          <w:sz w:val="22"/>
        </w:rPr>
        <w:t>Möglichkeit</w:t>
      </w:r>
      <w:r w:rsidR="00340174">
        <w:rPr>
          <w:rFonts w:ascii="HelveticaNeueLT Std" w:hAnsi="HelveticaNeueLT Std" w:cs="Arial"/>
          <w:color w:val="000000" w:themeColor="text1"/>
          <w:sz w:val="22"/>
        </w:rPr>
        <w:t>,</w:t>
      </w:r>
      <w:r w:rsidR="00BD01C8">
        <w:rPr>
          <w:rFonts w:ascii="HelveticaNeueLT Std" w:hAnsi="HelveticaNeueLT Std" w:cs="Arial"/>
          <w:color w:val="000000" w:themeColor="text1"/>
          <w:sz w:val="22"/>
        </w:rPr>
        <w:t xml:space="preserve"> ihr floristisches </w:t>
      </w:r>
      <w:r w:rsidR="00BB7453">
        <w:rPr>
          <w:rFonts w:ascii="HelveticaNeueLT Std" w:hAnsi="HelveticaNeueLT Std" w:cs="Arial"/>
          <w:color w:val="000000" w:themeColor="text1"/>
          <w:sz w:val="22"/>
        </w:rPr>
        <w:t>Fachwissen und Handwerk</w:t>
      </w:r>
      <w:r w:rsidR="00775A98">
        <w:rPr>
          <w:rFonts w:ascii="HelveticaNeueLT Std" w:hAnsi="HelveticaNeueLT Std" w:cs="Arial"/>
          <w:color w:val="000000" w:themeColor="text1"/>
          <w:sz w:val="22"/>
        </w:rPr>
        <w:t xml:space="preserve"> in einem Interview sowie</w:t>
      </w:r>
      <w:r w:rsidR="00BD01C8">
        <w:rPr>
          <w:rFonts w:ascii="HelveticaNeueLT Std" w:hAnsi="HelveticaNeueLT Std" w:cs="Arial"/>
          <w:color w:val="000000" w:themeColor="text1"/>
          <w:sz w:val="22"/>
        </w:rPr>
        <w:t xml:space="preserve"> einer praktischen Überrasch</w:t>
      </w:r>
      <w:r w:rsidR="0023570C">
        <w:rPr>
          <w:rFonts w:ascii="HelveticaNeueLT Std" w:hAnsi="HelveticaNeueLT Std" w:cs="Arial"/>
          <w:color w:val="000000" w:themeColor="text1"/>
          <w:sz w:val="22"/>
        </w:rPr>
        <w:t>ungsarbeit</w:t>
      </w:r>
      <w:r w:rsidR="00105A10">
        <w:rPr>
          <w:rFonts w:ascii="HelveticaNeueLT Std" w:hAnsi="HelveticaNeueLT Std" w:cs="Arial"/>
          <w:color w:val="000000" w:themeColor="text1"/>
          <w:sz w:val="22"/>
        </w:rPr>
        <w:t xml:space="preserve"> live vor ein</w:t>
      </w:r>
      <w:r w:rsidR="002A3CD0">
        <w:rPr>
          <w:rFonts w:ascii="HelveticaNeueLT Std" w:hAnsi="HelveticaNeueLT Std" w:cs="Arial"/>
          <w:color w:val="000000" w:themeColor="text1"/>
          <w:sz w:val="22"/>
        </w:rPr>
        <w:t>er Fachj</w:t>
      </w:r>
      <w:r w:rsidR="00BD01C8">
        <w:rPr>
          <w:rFonts w:ascii="HelveticaNeueLT Std" w:hAnsi="HelveticaNeueLT Std" w:cs="Arial"/>
          <w:color w:val="000000" w:themeColor="text1"/>
          <w:sz w:val="22"/>
        </w:rPr>
        <w:t>ury unter Beweis zu stellen.</w:t>
      </w:r>
    </w:p>
    <w:p w14:paraId="3ED24E97" w14:textId="301E733C" w:rsidR="00E85065" w:rsidRDefault="00E85065" w:rsidP="00E85065">
      <w:pPr>
        <w:rPr>
          <w:rFonts w:ascii="HelveticaNeueLT Std" w:hAnsi="HelveticaNeueLT Std" w:cs="Arial"/>
          <w:color w:val="000000" w:themeColor="text1"/>
          <w:sz w:val="22"/>
        </w:rPr>
      </w:pPr>
      <w:r w:rsidRPr="00492843">
        <w:rPr>
          <w:rFonts w:ascii="HelveticaNeueLT Std" w:hAnsi="HelveticaNeueLT Std" w:cs="Arial"/>
          <w:color w:val="000000" w:themeColor="text1"/>
          <w:sz w:val="22"/>
        </w:rPr>
        <w:t xml:space="preserve">Die Jury </w:t>
      </w:r>
      <w:r w:rsidR="005209E4">
        <w:rPr>
          <w:rFonts w:ascii="HelveticaNeueLT Std" w:hAnsi="HelveticaNeueLT Std" w:cs="Arial"/>
          <w:color w:val="000000" w:themeColor="text1"/>
          <w:sz w:val="22"/>
        </w:rPr>
        <w:t>setzt</w:t>
      </w:r>
      <w:r w:rsidR="00540696">
        <w:rPr>
          <w:rFonts w:ascii="HelveticaNeueLT Std" w:hAnsi="HelveticaNeueLT Std" w:cs="Arial"/>
          <w:color w:val="000000" w:themeColor="text1"/>
          <w:sz w:val="22"/>
        </w:rPr>
        <w:t>e</w:t>
      </w:r>
      <w:r w:rsidR="005209E4">
        <w:rPr>
          <w:rFonts w:ascii="HelveticaNeueLT Std" w:hAnsi="HelveticaNeueLT Std" w:cs="Arial"/>
          <w:color w:val="000000" w:themeColor="text1"/>
          <w:sz w:val="22"/>
        </w:rPr>
        <w:t xml:space="preserve"> sich aus vier </w:t>
      </w:r>
      <w:r w:rsidR="00F7289D">
        <w:rPr>
          <w:rFonts w:ascii="HelveticaNeueLT Std" w:hAnsi="HelveticaNeueLT Std" w:cs="Arial"/>
          <w:color w:val="000000" w:themeColor="text1"/>
          <w:sz w:val="22"/>
        </w:rPr>
        <w:t xml:space="preserve">prominenten </w:t>
      </w:r>
      <w:r w:rsidR="005209E4">
        <w:rPr>
          <w:rFonts w:ascii="HelveticaNeueLT Std" w:hAnsi="HelveticaNeueLT Std" w:cs="Arial"/>
          <w:color w:val="000000" w:themeColor="text1"/>
          <w:sz w:val="22"/>
        </w:rPr>
        <w:t>Branchenexperten zusammen:</w:t>
      </w:r>
      <w:r w:rsidR="001867C2" w:rsidRPr="00492843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 xml:space="preserve">Gerda Prinz </w:t>
      </w:r>
      <w:r w:rsidR="001867C2" w:rsidRPr="00492843">
        <w:rPr>
          <w:rFonts w:ascii="HelveticaNeueLT Std" w:hAnsi="HelveticaNeueLT Std" w:cs="Arial"/>
          <w:color w:val="000000" w:themeColor="text1"/>
          <w:sz w:val="22"/>
        </w:rPr>
        <w:t>(Fachjurorin bei</w:t>
      </w:r>
      <w:r w:rsidR="000261E0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proofErr w:type="spellStart"/>
      <w:r w:rsidR="000261E0">
        <w:rPr>
          <w:rFonts w:ascii="HelveticaNeueLT Std" w:hAnsi="HelveticaNeueLT Std" w:cs="Arial"/>
          <w:color w:val="000000" w:themeColor="text1"/>
          <w:sz w:val="22"/>
        </w:rPr>
        <w:t>Florint</w:t>
      </w:r>
      <w:proofErr w:type="spellEnd"/>
      <w:r w:rsidR="000261E0">
        <w:rPr>
          <w:rFonts w:ascii="HelveticaNeueLT Std" w:hAnsi="HelveticaNeueLT Std" w:cs="Arial"/>
          <w:color w:val="000000" w:themeColor="text1"/>
          <w:sz w:val="22"/>
        </w:rPr>
        <w:t xml:space="preserve"> und dem</w:t>
      </w:r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 xml:space="preserve"> Fachverband Deutscher Floristen e. V.</w:t>
      </w:r>
      <w:r w:rsidR="001867C2" w:rsidRPr="00492843">
        <w:rPr>
          <w:rFonts w:ascii="HelveticaNeueLT Std" w:hAnsi="HelveticaNeueLT Std" w:cs="Arial"/>
          <w:color w:val="000000" w:themeColor="text1"/>
          <w:sz w:val="22"/>
        </w:rPr>
        <w:t>)</w:t>
      </w:r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 xml:space="preserve">, </w:t>
      </w:r>
      <w:r w:rsidR="00F7289D" w:rsidRPr="00492843">
        <w:rPr>
          <w:rFonts w:ascii="HelveticaNeueLT Std" w:hAnsi="HelveticaNeueLT Std" w:cs="Arial"/>
          <w:color w:val="000000" w:themeColor="text1"/>
          <w:sz w:val="22"/>
        </w:rPr>
        <w:t xml:space="preserve">Dr. Stefan Gegg (Vorstand der Fleurop AG), </w:t>
      </w:r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>Klaus Wagener</w:t>
      </w:r>
      <w:r w:rsidR="001867C2" w:rsidRPr="00492843">
        <w:rPr>
          <w:rFonts w:ascii="HelveticaNeueLT Std" w:hAnsi="HelveticaNeueLT Std" w:cs="Arial"/>
          <w:color w:val="000000" w:themeColor="text1"/>
          <w:sz w:val="22"/>
        </w:rPr>
        <w:t xml:space="preserve"> (</w:t>
      </w:r>
      <w:proofErr w:type="spellStart"/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>Floristmeister</w:t>
      </w:r>
      <w:proofErr w:type="spellEnd"/>
      <w:r w:rsidR="000261E0">
        <w:rPr>
          <w:rFonts w:ascii="HelveticaNeueLT Std" w:hAnsi="HelveticaNeueLT Std" w:cs="Arial"/>
          <w:color w:val="000000" w:themeColor="text1"/>
          <w:sz w:val="22"/>
        </w:rPr>
        <w:t>, Weltmeister der Floristen</w:t>
      </w:r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0261E0">
        <w:rPr>
          <w:rFonts w:ascii="HelveticaNeueLT Std" w:hAnsi="HelveticaNeueLT Std" w:cs="Arial"/>
          <w:color w:val="000000" w:themeColor="text1"/>
          <w:sz w:val="22"/>
        </w:rPr>
        <w:t xml:space="preserve">1985 </w:t>
      </w:r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 xml:space="preserve">und Geschäftsführer der </w:t>
      </w:r>
      <w:proofErr w:type="spellStart"/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>BLOOM‘s</w:t>
      </w:r>
      <w:proofErr w:type="spellEnd"/>
      <w:r w:rsidRPr="00492843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>GmbH</w:t>
      </w:r>
      <w:r w:rsidR="001867C2" w:rsidRPr="00492843">
        <w:rPr>
          <w:rFonts w:ascii="HelveticaNeueLT Std" w:hAnsi="HelveticaNeueLT Std" w:cs="Arial"/>
          <w:color w:val="000000" w:themeColor="text1"/>
          <w:sz w:val="22"/>
        </w:rPr>
        <w:t>)</w:t>
      </w:r>
      <w:r w:rsidR="00340174">
        <w:rPr>
          <w:rFonts w:ascii="HelveticaNeueLT Std" w:hAnsi="HelveticaNeueLT Std" w:cs="Arial"/>
          <w:color w:val="000000" w:themeColor="text1"/>
          <w:sz w:val="22"/>
        </w:rPr>
        <w:t xml:space="preserve"> sowie</w:t>
      </w:r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 xml:space="preserve"> Daniel </w:t>
      </w:r>
      <w:proofErr w:type="spellStart"/>
      <w:r w:rsidR="007E0849" w:rsidRPr="00492843">
        <w:rPr>
          <w:rFonts w:ascii="HelveticaNeueLT Std" w:hAnsi="HelveticaNeueLT Std" w:cs="Arial"/>
          <w:color w:val="000000" w:themeColor="text1"/>
          <w:sz w:val="22"/>
        </w:rPr>
        <w:t>Santamaria</w:t>
      </w:r>
      <w:proofErr w:type="spellEnd"/>
      <w:r w:rsidR="00492843" w:rsidRPr="00492843">
        <w:rPr>
          <w:rFonts w:ascii="HelveticaNeueLT Std" w:hAnsi="HelveticaNeueLT Std" w:cs="Arial"/>
          <w:color w:val="000000" w:themeColor="text1"/>
          <w:sz w:val="22"/>
        </w:rPr>
        <w:t xml:space="preserve"> (</w:t>
      </w:r>
      <w:r w:rsidR="009A050D">
        <w:rPr>
          <w:rFonts w:ascii="HelveticaNeueLT Std" w:hAnsi="HelveticaNeueLT Std" w:cs="Arial"/>
          <w:color w:val="000000" w:themeColor="text1"/>
          <w:sz w:val="22"/>
        </w:rPr>
        <w:t xml:space="preserve">selbstständiger </w:t>
      </w:r>
      <w:r w:rsidR="00340174">
        <w:rPr>
          <w:rFonts w:ascii="HelveticaNeueLT Std" w:hAnsi="HelveticaNeueLT Std" w:cs="Arial"/>
          <w:color w:val="000000" w:themeColor="text1"/>
          <w:sz w:val="22"/>
        </w:rPr>
        <w:t>Floral-Designer und</w:t>
      </w:r>
      <w:r w:rsidR="00492843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492843">
        <w:rPr>
          <w:rFonts w:ascii="HelveticaNeueLT Std" w:hAnsi="HelveticaNeueLT Std"/>
          <w:sz w:val="22"/>
        </w:rPr>
        <w:t>Kreativdirektor der</w:t>
      </w:r>
      <w:r w:rsidR="00492843" w:rsidRPr="00492843">
        <w:rPr>
          <w:rFonts w:ascii="HelveticaNeueLT Std" w:hAnsi="HelveticaNeueLT Std"/>
          <w:sz w:val="22"/>
        </w:rPr>
        <w:t xml:space="preserve"> </w:t>
      </w:r>
      <w:proofErr w:type="spellStart"/>
      <w:r w:rsidR="00492843" w:rsidRPr="00492843">
        <w:rPr>
          <w:rFonts w:ascii="HelveticaNeueLT Std" w:hAnsi="HelveticaNeueLT Std"/>
          <w:sz w:val="22"/>
        </w:rPr>
        <w:t>l'Escola</w:t>
      </w:r>
      <w:proofErr w:type="spellEnd"/>
      <w:r w:rsidR="00492843" w:rsidRPr="00492843">
        <w:rPr>
          <w:rFonts w:ascii="HelveticaNeueLT Std" w:hAnsi="HelveticaNeueLT Std"/>
          <w:sz w:val="22"/>
        </w:rPr>
        <w:t xml:space="preserve"> </w:t>
      </w:r>
      <w:proofErr w:type="spellStart"/>
      <w:r w:rsidR="007F29DA">
        <w:rPr>
          <w:rFonts w:ascii="HelveticaNeueLT Std" w:hAnsi="HelveticaNeueLT Std"/>
          <w:sz w:val="22"/>
        </w:rPr>
        <w:t>Disseny</w:t>
      </w:r>
      <w:proofErr w:type="spellEnd"/>
      <w:r w:rsidR="00492843" w:rsidRPr="00492843">
        <w:rPr>
          <w:rFonts w:ascii="HelveticaNeueLT Std" w:hAnsi="HelveticaNeueLT Std"/>
          <w:sz w:val="22"/>
        </w:rPr>
        <w:t xml:space="preserve"> Floral i </w:t>
      </w:r>
      <w:proofErr w:type="spellStart"/>
      <w:r w:rsidR="00492843" w:rsidRPr="00492843">
        <w:rPr>
          <w:rFonts w:ascii="HelveticaNeueLT Std" w:hAnsi="HelveticaNeueLT Std"/>
          <w:sz w:val="22"/>
        </w:rPr>
        <w:t>Paisatgisme</w:t>
      </w:r>
      <w:proofErr w:type="spellEnd"/>
      <w:r w:rsidR="00D6755A">
        <w:rPr>
          <w:rFonts w:ascii="HelveticaNeueLT Std" w:hAnsi="HelveticaNeueLT Std"/>
          <w:sz w:val="22"/>
        </w:rPr>
        <w:t xml:space="preserve"> de </w:t>
      </w:r>
      <w:r w:rsidR="00492843" w:rsidRPr="00492843">
        <w:rPr>
          <w:rFonts w:ascii="HelveticaNeueLT Std" w:hAnsi="HelveticaNeueLT Std"/>
          <w:sz w:val="22"/>
        </w:rPr>
        <w:t>Barcelona</w:t>
      </w:r>
      <w:r w:rsidR="00492843" w:rsidRPr="00492843">
        <w:rPr>
          <w:rFonts w:ascii="HelveticaNeueLT Std" w:hAnsi="HelveticaNeueLT Std" w:cs="Arial"/>
          <w:color w:val="000000" w:themeColor="text1"/>
          <w:sz w:val="22"/>
        </w:rPr>
        <w:t>)</w:t>
      </w:r>
      <w:r w:rsidR="00492843">
        <w:rPr>
          <w:rFonts w:ascii="HelveticaNeueLT Std" w:hAnsi="HelveticaNeueLT Std" w:cs="Arial"/>
          <w:color w:val="000000" w:themeColor="text1"/>
          <w:sz w:val="22"/>
        </w:rPr>
        <w:t>.</w:t>
      </w:r>
      <w:r w:rsidR="006A1A43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9E3E1B">
        <w:rPr>
          <w:rFonts w:ascii="HelveticaNeueLT Std" w:hAnsi="HelveticaNeueLT Std" w:cs="Arial"/>
          <w:color w:val="000000" w:themeColor="text1"/>
          <w:sz w:val="22"/>
        </w:rPr>
        <w:t xml:space="preserve">Die Werkstücke wurden </w:t>
      </w:r>
      <w:r w:rsidR="00105A10">
        <w:rPr>
          <w:rFonts w:ascii="HelveticaNeueLT Std" w:hAnsi="HelveticaNeueLT Std" w:cs="Arial"/>
          <w:color w:val="000000" w:themeColor="text1"/>
          <w:sz w:val="22"/>
        </w:rPr>
        <w:t xml:space="preserve">gemäß dem offiziellen </w:t>
      </w:r>
      <w:r w:rsidR="00BA5728">
        <w:rPr>
          <w:rFonts w:ascii="HelveticaNeueLT Std" w:hAnsi="HelveticaNeueLT Std" w:cs="Arial"/>
          <w:color w:val="000000" w:themeColor="text1"/>
          <w:sz w:val="22"/>
        </w:rPr>
        <w:t>100-Punkte-System</w:t>
      </w:r>
      <w:r w:rsidR="00340174">
        <w:rPr>
          <w:rFonts w:ascii="HelveticaNeueLT Std" w:hAnsi="HelveticaNeueLT Std" w:cs="Arial"/>
          <w:color w:val="000000" w:themeColor="text1"/>
          <w:sz w:val="22"/>
        </w:rPr>
        <w:t xml:space="preserve"> von </w:t>
      </w:r>
      <w:proofErr w:type="spellStart"/>
      <w:r w:rsidR="00340174">
        <w:rPr>
          <w:rFonts w:ascii="HelveticaNeueLT Std" w:hAnsi="HelveticaNeueLT Std" w:cs="Arial"/>
          <w:color w:val="000000" w:themeColor="text1"/>
          <w:sz w:val="22"/>
        </w:rPr>
        <w:t>Florint</w:t>
      </w:r>
      <w:proofErr w:type="spellEnd"/>
      <w:r w:rsidR="009E3E1B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340174">
        <w:rPr>
          <w:rFonts w:ascii="HelveticaNeueLT Std" w:hAnsi="HelveticaNeueLT Std" w:cs="Arial"/>
          <w:color w:val="000000" w:themeColor="text1"/>
          <w:sz w:val="22"/>
        </w:rPr>
        <w:t>b</w:t>
      </w:r>
      <w:r w:rsidR="009E3E1B">
        <w:rPr>
          <w:rFonts w:ascii="HelveticaNeueLT Std" w:hAnsi="HelveticaNeueLT Std" w:cs="Arial"/>
          <w:color w:val="000000" w:themeColor="text1"/>
          <w:sz w:val="22"/>
        </w:rPr>
        <w:t>ewertet.</w:t>
      </w:r>
    </w:p>
    <w:p w14:paraId="0F764523" w14:textId="210EDE44" w:rsidR="00363D2F" w:rsidRDefault="00E939AC" w:rsidP="00A31A8B">
      <w:pPr>
        <w:rPr>
          <w:rFonts w:ascii="HelveticaNeueLT Std" w:hAnsi="HelveticaNeueLT Std" w:cs="Arial"/>
          <w:color w:val="000000" w:themeColor="text1"/>
          <w:sz w:val="22"/>
        </w:rPr>
      </w:pPr>
      <w:r>
        <w:rPr>
          <w:rFonts w:ascii="HelveticaNeueLT Std" w:hAnsi="HelveticaNeueLT Std" w:cs="Arial"/>
          <w:color w:val="000000" w:themeColor="text1"/>
          <w:sz w:val="22"/>
        </w:rPr>
        <w:t xml:space="preserve">Die Fleurop AG wird Stephan Triebe auf seinem Weg nach Philadelphia </w:t>
      </w:r>
      <w:r w:rsidR="00F73862">
        <w:rPr>
          <w:rFonts w:ascii="HelveticaNeueLT Std" w:hAnsi="HelveticaNeueLT Std" w:cs="Arial"/>
          <w:color w:val="000000" w:themeColor="text1"/>
          <w:sz w:val="22"/>
        </w:rPr>
        <w:t xml:space="preserve">in den kommenden Monaten </w:t>
      </w:r>
      <w:r>
        <w:rPr>
          <w:rFonts w:ascii="HelveticaNeueLT Std" w:hAnsi="HelveticaNeueLT Std" w:cs="Arial"/>
          <w:color w:val="000000" w:themeColor="text1"/>
          <w:sz w:val="22"/>
        </w:rPr>
        <w:t xml:space="preserve">begleiten und unterstützen. </w:t>
      </w:r>
      <w:r w:rsidR="00032B22" w:rsidRPr="00BA677A">
        <w:rPr>
          <w:rFonts w:ascii="HelveticaNeueLT Std" w:hAnsi="HelveticaNeueLT Std" w:cs="Arial"/>
          <w:color w:val="000000" w:themeColor="text1"/>
          <w:sz w:val="22"/>
        </w:rPr>
        <w:t>„</w:t>
      </w:r>
      <w:r w:rsidR="00BB70C3" w:rsidRPr="00BA677A">
        <w:rPr>
          <w:rFonts w:ascii="HelveticaNeueLT Std" w:hAnsi="HelveticaNeueLT Std" w:cs="Arial"/>
          <w:color w:val="000000" w:themeColor="text1"/>
          <w:sz w:val="22"/>
        </w:rPr>
        <w:t xml:space="preserve">Wir </w:t>
      </w:r>
      <w:r w:rsidR="00F63200" w:rsidRPr="00BA677A">
        <w:rPr>
          <w:rFonts w:ascii="HelveticaNeueLT Std" w:hAnsi="HelveticaNeueLT Std" w:cs="Arial"/>
          <w:color w:val="000000" w:themeColor="text1"/>
          <w:sz w:val="22"/>
        </w:rPr>
        <w:t xml:space="preserve">sind </w:t>
      </w:r>
      <w:r w:rsidR="00C315FF" w:rsidRPr="00BA677A">
        <w:rPr>
          <w:rFonts w:ascii="HelveticaNeueLT Std" w:hAnsi="HelveticaNeueLT Std" w:cs="Arial"/>
          <w:color w:val="000000" w:themeColor="text1"/>
          <w:sz w:val="22"/>
        </w:rPr>
        <w:t xml:space="preserve">davon </w:t>
      </w:r>
      <w:r w:rsidR="00F63200" w:rsidRPr="00BA677A">
        <w:rPr>
          <w:rFonts w:ascii="HelveticaNeueLT Std" w:hAnsi="HelveticaNeueLT Std" w:cs="Arial"/>
          <w:color w:val="000000" w:themeColor="text1"/>
          <w:sz w:val="22"/>
        </w:rPr>
        <w:t xml:space="preserve">überzeugt, dass </w:t>
      </w:r>
      <w:r w:rsidR="001C04A3" w:rsidRPr="00BA677A">
        <w:rPr>
          <w:rFonts w:ascii="HelveticaNeueLT Std" w:hAnsi="HelveticaNeueLT Std" w:cs="Arial"/>
          <w:color w:val="000000" w:themeColor="text1"/>
          <w:sz w:val="22"/>
        </w:rPr>
        <w:t>Stephan Triebe</w:t>
      </w:r>
      <w:r w:rsidR="000E3C1E" w:rsidRPr="00BA677A">
        <w:rPr>
          <w:rFonts w:ascii="HelveticaNeueLT Std" w:hAnsi="HelveticaNeueLT Std" w:cs="Arial"/>
          <w:color w:val="000000" w:themeColor="text1"/>
          <w:sz w:val="22"/>
        </w:rPr>
        <w:t xml:space="preserve"> Deutschland</w:t>
      </w:r>
      <w:r w:rsidR="00A23DD5" w:rsidRPr="00BA677A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AA758F" w:rsidRPr="00BA677A">
        <w:rPr>
          <w:rFonts w:ascii="HelveticaNeueLT Std" w:hAnsi="HelveticaNeueLT Std" w:cs="Arial"/>
          <w:color w:val="000000" w:themeColor="text1"/>
          <w:sz w:val="22"/>
        </w:rPr>
        <w:t xml:space="preserve">mit seinem Ausnahmetalent </w:t>
      </w:r>
      <w:r w:rsidR="00FD318E">
        <w:rPr>
          <w:rFonts w:ascii="HelveticaNeueLT Std" w:hAnsi="HelveticaNeueLT Std" w:cs="Arial"/>
          <w:color w:val="000000" w:themeColor="text1"/>
          <w:sz w:val="22"/>
        </w:rPr>
        <w:t>hervorragend</w:t>
      </w:r>
      <w:r w:rsidR="006B4DA3" w:rsidRPr="00BA677A">
        <w:rPr>
          <w:rFonts w:ascii="HelveticaNeueLT Std" w:hAnsi="HelveticaNeueLT Std" w:cs="Arial"/>
          <w:color w:val="000000" w:themeColor="text1"/>
          <w:sz w:val="22"/>
        </w:rPr>
        <w:t xml:space="preserve"> auf der </w:t>
      </w:r>
      <w:r w:rsidR="00C315FF" w:rsidRPr="00BA677A">
        <w:rPr>
          <w:rFonts w:ascii="HelveticaNeueLT Std" w:hAnsi="HelveticaNeueLT Std" w:cs="Arial"/>
          <w:color w:val="000000" w:themeColor="text1"/>
          <w:sz w:val="22"/>
        </w:rPr>
        <w:t>i</w:t>
      </w:r>
      <w:r w:rsidR="00105A10" w:rsidRPr="00BA677A">
        <w:rPr>
          <w:rFonts w:ascii="HelveticaNeueLT Std" w:hAnsi="HelveticaNeueLT Std" w:cs="Arial"/>
          <w:color w:val="000000" w:themeColor="text1"/>
          <w:sz w:val="22"/>
        </w:rPr>
        <w:t>nternationalen Floristikb</w:t>
      </w:r>
      <w:r w:rsidR="006B4DA3" w:rsidRPr="00BA677A">
        <w:rPr>
          <w:rFonts w:ascii="HelveticaNeueLT Std" w:hAnsi="HelveticaNeueLT Std" w:cs="Arial"/>
          <w:color w:val="000000" w:themeColor="text1"/>
          <w:sz w:val="22"/>
        </w:rPr>
        <w:t>ühne</w:t>
      </w:r>
      <w:r w:rsidR="00032B22" w:rsidRPr="00BA677A">
        <w:rPr>
          <w:rFonts w:ascii="HelveticaNeueLT Std" w:hAnsi="HelveticaNeueLT Std" w:cs="Arial"/>
          <w:color w:val="000000" w:themeColor="text1"/>
          <w:sz w:val="22"/>
        </w:rPr>
        <w:t xml:space="preserve"> vertreten wird und wünschen</w:t>
      </w:r>
      <w:r w:rsidR="00BB70C3" w:rsidRPr="00BA677A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1C04A3" w:rsidRPr="00BA677A">
        <w:rPr>
          <w:rFonts w:ascii="HelveticaNeueLT Std" w:hAnsi="HelveticaNeueLT Std" w:cs="Arial"/>
          <w:color w:val="000000" w:themeColor="text1"/>
          <w:sz w:val="22"/>
        </w:rPr>
        <w:t>ihm</w:t>
      </w:r>
      <w:r w:rsidR="00457D1B" w:rsidRPr="00BA677A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F7575A" w:rsidRPr="00BA677A">
        <w:rPr>
          <w:rFonts w:ascii="HelveticaNeueLT Std" w:hAnsi="HelveticaNeueLT Std" w:cs="Arial"/>
          <w:color w:val="000000" w:themeColor="text1"/>
          <w:sz w:val="22"/>
        </w:rPr>
        <w:t xml:space="preserve">im Namen der gesamten Branche </w:t>
      </w:r>
      <w:r w:rsidR="00457D1B" w:rsidRPr="00BA677A">
        <w:rPr>
          <w:rFonts w:ascii="HelveticaNeueLT Std" w:hAnsi="HelveticaNeueLT Std" w:cs="Arial"/>
          <w:color w:val="000000" w:themeColor="text1"/>
          <w:sz w:val="22"/>
        </w:rPr>
        <w:t>viel Glück und Erfolg</w:t>
      </w:r>
      <w:r w:rsidR="00F63200" w:rsidRPr="00BA677A">
        <w:rPr>
          <w:rFonts w:ascii="HelveticaNeueLT Std" w:hAnsi="HelveticaNeueLT Std" w:cs="Arial"/>
          <w:color w:val="000000" w:themeColor="text1"/>
          <w:sz w:val="22"/>
        </w:rPr>
        <w:t>!</w:t>
      </w:r>
      <w:r w:rsidR="00032B22" w:rsidRPr="00BA677A">
        <w:rPr>
          <w:rFonts w:ascii="HelveticaNeueLT Std" w:hAnsi="HelveticaNeueLT Std" w:cs="Arial"/>
          <w:color w:val="000000" w:themeColor="text1"/>
          <w:sz w:val="22"/>
        </w:rPr>
        <w:t>“, so Dr. Stefan Gegg.</w:t>
      </w:r>
      <w:bookmarkStart w:id="0" w:name="_GoBack"/>
      <w:bookmarkEnd w:id="0"/>
    </w:p>
    <w:p w14:paraId="25CCE836" w14:textId="0A66B110" w:rsidR="00363D2F" w:rsidRDefault="00C37E51">
      <w:pPr>
        <w:rPr>
          <w:rFonts w:ascii="HelveticaNeueLT Std" w:hAnsi="HelveticaNeueLT Std" w:cs="Arial"/>
          <w:color w:val="000000" w:themeColor="text1"/>
          <w:sz w:val="22"/>
        </w:rPr>
      </w:pPr>
      <w:r>
        <w:rPr>
          <w:rFonts w:ascii="HelveticaNeueLT Std" w:hAnsi="HelveticaNeueLT Std" w:cs="Arial"/>
          <w:color w:val="000000" w:themeColor="text1"/>
          <w:sz w:val="22"/>
        </w:rPr>
        <w:t xml:space="preserve">Beim FTD-Fleurop-Interflora </w:t>
      </w:r>
      <w:r w:rsidR="008125C5">
        <w:rPr>
          <w:rFonts w:ascii="HelveticaNeueLT Std" w:hAnsi="HelveticaNeueLT Std" w:cs="Arial"/>
          <w:color w:val="000000" w:themeColor="text1"/>
          <w:sz w:val="22"/>
        </w:rPr>
        <w:t xml:space="preserve">World Cup 2019 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>treten die besten Floristen rund um den Globus</w:t>
      </w:r>
      <w:r w:rsidR="008125C5">
        <w:rPr>
          <w:rFonts w:ascii="HelveticaNeueLT Std" w:hAnsi="HelveticaNeueLT Std" w:cs="Arial"/>
          <w:color w:val="000000" w:themeColor="text1"/>
          <w:sz w:val="22"/>
        </w:rPr>
        <w:t xml:space="preserve"> in den USA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geg</w:t>
      </w:r>
      <w:r w:rsidR="008125C5">
        <w:rPr>
          <w:rFonts w:ascii="HelveticaNeueLT Std" w:hAnsi="HelveticaNeueLT Std" w:cs="Arial"/>
          <w:color w:val="000000" w:themeColor="text1"/>
          <w:sz w:val="22"/>
        </w:rPr>
        <w:t>eneinander an, um das Publikum</w:t>
      </w:r>
      <w:r w:rsidR="006F4DFB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mit </w:t>
      </w:r>
      <w:r w:rsidR="008125C5">
        <w:rPr>
          <w:rFonts w:ascii="HelveticaNeueLT Std" w:hAnsi="HelveticaNeueLT Std" w:cs="Arial"/>
          <w:color w:val="000000" w:themeColor="text1"/>
          <w:sz w:val="22"/>
        </w:rPr>
        <w:t xml:space="preserve">ihren 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atemberaubenden </w:t>
      </w:r>
      <w:proofErr w:type="spellStart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>floralen</w:t>
      </w:r>
      <w:proofErr w:type="spellEnd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Werkstücken</w:t>
      </w:r>
      <w:r w:rsidR="008125C5">
        <w:rPr>
          <w:rFonts w:ascii="HelveticaNeueLT Std" w:hAnsi="HelveticaNeueLT Std" w:cs="Arial"/>
          <w:color w:val="000000" w:themeColor="text1"/>
          <w:sz w:val="22"/>
        </w:rPr>
        <w:t xml:space="preserve"> zu begeistern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. </w:t>
      </w:r>
      <w:r w:rsidR="008125C5">
        <w:rPr>
          <w:rFonts w:ascii="HelveticaNeueLT Std" w:hAnsi="HelveticaNeueLT Std" w:cs="Arial"/>
          <w:color w:val="000000" w:themeColor="text1"/>
          <w:sz w:val="22"/>
        </w:rPr>
        <w:t>Veranstaltungsort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ist das Pennsylvania </w:t>
      </w:r>
      <w:proofErr w:type="spellStart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>Convention</w:t>
      </w:r>
      <w:proofErr w:type="spellEnd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Center</w:t>
      </w:r>
      <w:r w:rsidR="008125C5">
        <w:rPr>
          <w:rFonts w:ascii="HelveticaNeueLT Std" w:hAnsi="HelveticaNeueLT Std" w:cs="Arial"/>
          <w:color w:val="000000" w:themeColor="text1"/>
          <w:sz w:val="22"/>
        </w:rPr>
        <w:t>. Dort findet zeitgleich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die „Philadelphia </w:t>
      </w:r>
      <w:proofErr w:type="spellStart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>Flower</w:t>
      </w:r>
      <w:proofErr w:type="spellEnd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Show“</w:t>
      </w:r>
      <w:r w:rsidR="008125C5">
        <w:rPr>
          <w:rFonts w:ascii="HelveticaNeueLT Std" w:hAnsi="HelveticaNeueLT Std" w:cs="Arial"/>
          <w:color w:val="000000" w:themeColor="text1"/>
          <w:sz w:val="22"/>
        </w:rPr>
        <w:t xml:space="preserve"> –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die größte </w:t>
      </w:r>
      <w:proofErr w:type="spellStart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>Indoor</w:t>
      </w:r>
      <w:proofErr w:type="spellEnd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proofErr w:type="spellStart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>Flower</w:t>
      </w:r>
      <w:proofErr w:type="spellEnd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 Show de</w:t>
      </w:r>
      <w:r w:rsidR="008125C5">
        <w:rPr>
          <w:rFonts w:ascii="HelveticaNeueLT Std" w:hAnsi="HelveticaNeueLT Std" w:cs="Arial"/>
          <w:color w:val="000000" w:themeColor="text1"/>
          <w:sz w:val="22"/>
        </w:rPr>
        <w:t xml:space="preserve">r Welt – statt, welche </w:t>
      </w:r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 xml:space="preserve">jährlich mehr als 250.000 Besucher </w:t>
      </w:r>
      <w:proofErr w:type="gramStart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>anzieht</w:t>
      </w:r>
      <w:proofErr w:type="gramEnd"/>
      <w:r w:rsidR="008125C5" w:rsidRPr="00C36EB3">
        <w:rPr>
          <w:rFonts w:ascii="HelveticaNeueLT Std" w:hAnsi="HelveticaNeueLT Std" w:cs="Arial"/>
          <w:color w:val="000000" w:themeColor="text1"/>
          <w:sz w:val="22"/>
        </w:rPr>
        <w:t>.</w:t>
      </w:r>
      <w:r w:rsidR="008125C5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C7589A">
        <w:rPr>
          <w:rFonts w:ascii="HelveticaNeueLT Std" w:hAnsi="HelveticaNeueLT Std" w:cs="Arial"/>
          <w:color w:val="000000" w:themeColor="text1"/>
          <w:sz w:val="22"/>
        </w:rPr>
        <w:t xml:space="preserve">Mehr Informationen zur Weltmeisterschaft der </w:t>
      </w:r>
      <w:proofErr w:type="spellStart"/>
      <w:r w:rsidR="00C7589A">
        <w:rPr>
          <w:rFonts w:ascii="HelveticaNeueLT Std" w:hAnsi="HelveticaNeueLT Std" w:cs="Arial"/>
          <w:color w:val="000000" w:themeColor="text1"/>
          <w:sz w:val="22"/>
        </w:rPr>
        <w:t>Foristen</w:t>
      </w:r>
      <w:proofErr w:type="spellEnd"/>
      <w:r w:rsidR="00C7589A">
        <w:rPr>
          <w:rFonts w:ascii="HelveticaNeueLT Std" w:hAnsi="HelveticaNeueLT Std" w:cs="Arial"/>
          <w:color w:val="000000" w:themeColor="text1"/>
          <w:sz w:val="22"/>
        </w:rPr>
        <w:t xml:space="preserve"> 2019 </w:t>
      </w:r>
      <w:r w:rsidR="00250A50">
        <w:rPr>
          <w:rFonts w:ascii="HelveticaNeueLT Std" w:hAnsi="HelveticaNeueLT Std" w:cs="Arial"/>
          <w:color w:val="000000" w:themeColor="text1"/>
          <w:sz w:val="22"/>
        </w:rPr>
        <w:t>finden Sie</w:t>
      </w:r>
      <w:r w:rsidR="00250A50" w:rsidRPr="00F065E8">
        <w:rPr>
          <w:rFonts w:ascii="HelveticaNeueLT Std" w:hAnsi="HelveticaNeueLT Std" w:cs="Arial"/>
          <w:color w:val="000000" w:themeColor="text1"/>
          <w:sz w:val="22"/>
        </w:rPr>
        <w:t xml:space="preserve"> </w:t>
      </w:r>
      <w:r w:rsidR="00250A50">
        <w:rPr>
          <w:rFonts w:ascii="HelveticaNeueLT Std" w:hAnsi="HelveticaNeueLT Std" w:cs="Arial"/>
          <w:color w:val="000000" w:themeColor="text1"/>
          <w:sz w:val="22"/>
        </w:rPr>
        <w:t xml:space="preserve">auf der offiziellen Website </w:t>
      </w:r>
      <w:r w:rsidR="003F5C01">
        <w:rPr>
          <w:rFonts w:ascii="HelveticaNeueLT Std" w:hAnsi="HelveticaNeueLT Std" w:cs="Arial"/>
          <w:color w:val="000000" w:themeColor="text1"/>
          <w:sz w:val="22"/>
        </w:rPr>
        <w:t xml:space="preserve">unter </w:t>
      </w:r>
      <w:hyperlink r:id="rId9" w:history="1">
        <w:r w:rsidR="00250A50" w:rsidRPr="00F065E8">
          <w:rPr>
            <w:rStyle w:val="Hyperlink"/>
            <w:rFonts w:ascii="HelveticaNeueLT Std" w:hAnsi="HelveticaNeueLT Std"/>
            <w:sz w:val="22"/>
          </w:rPr>
          <w:t>www.FTDWorldCup2019.com</w:t>
        </w:r>
      </w:hyperlink>
      <w:r w:rsidR="00250A50" w:rsidRPr="00F065E8">
        <w:rPr>
          <w:rFonts w:ascii="HelveticaNeueLT Std" w:hAnsi="HelveticaNeueLT Std"/>
          <w:sz w:val="22"/>
        </w:rPr>
        <w:t>.</w:t>
      </w:r>
      <w:r w:rsidR="00363D2F">
        <w:rPr>
          <w:rFonts w:ascii="HelveticaNeueLT Std" w:hAnsi="HelveticaNeueLT Std" w:cs="Arial"/>
          <w:color w:val="000000" w:themeColor="text1"/>
          <w:sz w:val="22"/>
        </w:rPr>
        <w:br w:type="page"/>
      </w:r>
    </w:p>
    <w:p w14:paraId="43B5AEFE" w14:textId="77777777" w:rsidR="0041709A" w:rsidRDefault="0041709A" w:rsidP="00A31A8B">
      <w:pPr>
        <w:rPr>
          <w:rFonts w:ascii="HelveticaNeueLT Std" w:hAnsi="HelveticaNeueLT Std" w:cs="Arial"/>
          <w:color w:val="000000" w:themeColor="text1"/>
          <w:sz w:val="22"/>
        </w:rPr>
      </w:pPr>
    </w:p>
    <w:p w14:paraId="1A25D521" w14:textId="77777777" w:rsidR="00363D2F" w:rsidRPr="00C36EB3" w:rsidRDefault="00363D2F" w:rsidP="00A31A8B">
      <w:pPr>
        <w:rPr>
          <w:rFonts w:ascii="HelveticaNeueLT Std" w:hAnsi="HelveticaNeueLT Std" w:cs="Arial"/>
          <w:color w:val="000000" w:themeColor="text1"/>
          <w:sz w:val="22"/>
        </w:rPr>
      </w:pPr>
    </w:p>
    <w:p w14:paraId="6C051B4E" w14:textId="74646626" w:rsidR="007A3357" w:rsidRPr="0052204C" w:rsidRDefault="007A3357" w:rsidP="00ED5E13">
      <w:pPr>
        <w:spacing w:after="360"/>
        <w:rPr>
          <w:rFonts w:ascii="HelveticaNeueLT Std" w:eastAsia="Times New Roman" w:hAnsi="HelveticaNeueLT Std" w:cs="Times New Roman"/>
          <w:color w:val="000000" w:themeColor="text1"/>
          <w:szCs w:val="20"/>
          <w:lang w:eastAsia="de-DE"/>
        </w:rPr>
      </w:pPr>
      <w:r w:rsidRPr="0052204C">
        <w:rPr>
          <w:rFonts w:ascii="HelveticaNeueLT Std" w:hAnsi="HelveticaNeueLT Std" w:cs="Arial"/>
          <w:b/>
          <w:color w:val="000000" w:themeColor="text1"/>
          <w:szCs w:val="20"/>
        </w:rPr>
        <w:t>___________________________________</w:t>
      </w:r>
    </w:p>
    <w:p w14:paraId="1AF57F3E" w14:textId="77777777" w:rsidR="007A3357" w:rsidRPr="0052204C" w:rsidRDefault="007A3357" w:rsidP="00345AF4">
      <w:pPr>
        <w:rPr>
          <w:rFonts w:ascii="HelveticaNeueLT Std" w:hAnsi="HelveticaNeueLT Std" w:cs="Arial"/>
          <w:b/>
          <w:szCs w:val="20"/>
        </w:rPr>
      </w:pPr>
      <w:r w:rsidRPr="0052204C">
        <w:rPr>
          <w:rFonts w:ascii="HelveticaNeueLT Std" w:hAnsi="HelveticaNeueLT Std" w:cs="Arial"/>
          <w:b/>
          <w:szCs w:val="20"/>
        </w:rPr>
        <w:t>Abdruck honorarfrei, Beleg erbeten</w:t>
      </w:r>
    </w:p>
    <w:p w14:paraId="5FD06302" w14:textId="77777777" w:rsidR="001C20AE" w:rsidRDefault="001C20AE" w:rsidP="001728CF">
      <w:pPr>
        <w:spacing w:line="240" w:lineRule="auto"/>
        <w:rPr>
          <w:rFonts w:ascii="HelveticaNeueLT Std" w:hAnsi="HelveticaNeueLT Std" w:cs="Arial"/>
          <w:b/>
          <w:sz w:val="24"/>
          <w:szCs w:val="24"/>
        </w:rPr>
      </w:pPr>
    </w:p>
    <w:p w14:paraId="39E322ED" w14:textId="5A395A92" w:rsidR="001728CF" w:rsidRPr="001728CF" w:rsidRDefault="00882062" w:rsidP="001728CF">
      <w:pPr>
        <w:spacing w:line="240" w:lineRule="auto"/>
        <w:rPr>
          <w:rFonts w:ascii="HelveticaNeueLT Std" w:hAnsi="HelveticaNeueLT Std"/>
          <w:sz w:val="18"/>
          <w:szCs w:val="18"/>
        </w:rPr>
      </w:pPr>
      <w:r w:rsidRPr="0052204C">
        <w:rPr>
          <w:rFonts w:ascii="HelveticaNeueLT Std" w:hAnsi="HelveticaNeueLT Std" w:cs="Arial"/>
          <w:b/>
          <w:sz w:val="24"/>
          <w:szCs w:val="24"/>
        </w:rPr>
        <w:br/>
      </w:r>
      <w:r w:rsidR="001728CF" w:rsidRPr="001728CF">
        <w:rPr>
          <w:rFonts w:ascii="HelveticaNeueLT Std" w:hAnsi="HelveticaNeueLT Std" w:cs="Arial"/>
          <w:b/>
          <w:sz w:val="18"/>
          <w:szCs w:val="18"/>
        </w:rPr>
        <w:t>Fleurop</w:t>
      </w:r>
      <w:r w:rsidR="001728CF" w:rsidRPr="001728CF">
        <w:rPr>
          <w:rFonts w:ascii="HelveticaNeueLT Std" w:hAnsi="HelveticaNeueLT Std" w:cs="Arial"/>
          <w:sz w:val="18"/>
          <w:szCs w:val="18"/>
        </w:rPr>
        <w:t xml:space="preserve"> steht seit über 100 Jahren dafür, Menschen weltweit mit Blumen glücklich zu machen. Im Jahr 1908 hatte der Berliner Florist Max Hübner eine geniale Idee: Bei der Übermittlung von Grüßen sollen nicht die Blumen auf Reisen gehen, sondern der Auftrag an ein Floristikfachgeschäft vor Ort vergeben werden – </w:t>
      </w:r>
      <w:r w:rsidR="00E47920">
        <w:rPr>
          <w:rFonts w:ascii="HelveticaNeueLT Std" w:hAnsi="HelveticaNeueLT Std" w:cs="Arial"/>
          <w:sz w:val="18"/>
          <w:szCs w:val="18"/>
        </w:rPr>
        <w:t xml:space="preserve"> </w:t>
      </w:r>
      <w:r w:rsidR="001728CF" w:rsidRPr="001728CF">
        <w:rPr>
          <w:rFonts w:ascii="HelveticaNeueLT Std" w:hAnsi="HelveticaNeueLT Std" w:cs="Arial"/>
          <w:sz w:val="18"/>
          <w:szCs w:val="18"/>
        </w:rPr>
        <w:t xml:space="preserve">das Fleurop-Prinzip war geboren. Heute überbringen rund 50.000 lokal ansässige Fleurop-Partnerfloristen in 150 Ländern mehr als 25 Millionen Blumenarrangements pro Jahr. Jeder Blumenstrauß wird ausschließlich von professionellen Floristen in Handarbeit gefertigt und persönlich an den Empfänger überreicht. </w:t>
      </w:r>
      <w:hyperlink r:id="rId10" w:tgtFrame="_blank" w:history="1">
        <w:r w:rsidR="001728CF" w:rsidRPr="001728CF">
          <w:rPr>
            <w:rStyle w:val="Hyperlink"/>
            <w:rFonts w:ascii="HelveticaNeueLT Std" w:hAnsi="HelveticaNeueLT Std" w:cs="Arial"/>
            <w:sz w:val="18"/>
            <w:szCs w:val="18"/>
          </w:rPr>
          <w:t>www.fleurop.de</w:t>
        </w:r>
      </w:hyperlink>
      <w:r w:rsidR="001728CF" w:rsidRPr="001728CF">
        <w:rPr>
          <w:rFonts w:ascii="HelveticaNeueLT Std" w:hAnsi="HelveticaNeueLT Std" w:cs="Arial"/>
          <w:sz w:val="18"/>
          <w:szCs w:val="18"/>
        </w:rPr>
        <w:t>.</w:t>
      </w:r>
    </w:p>
    <w:p w14:paraId="0C1BC402" w14:textId="77777777" w:rsidR="00EB6823" w:rsidRDefault="00EB6823" w:rsidP="005054E3">
      <w:pPr>
        <w:spacing w:line="240" w:lineRule="auto"/>
        <w:rPr>
          <w:rFonts w:ascii="HelveticaNeueLT Std" w:hAnsi="HelveticaNeueLT Std"/>
          <w:sz w:val="18"/>
          <w:szCs w:val="18"/>
        </w:rPr>
      </w:pPr>
    </w:p>
    <w:p w14:paraId="70B425C4" w14:textId="77777777" w:rsidR="00D66838" w:rsidRDefault="005054E3" w:rsidP="005054E3">
      <w:pPr>
        <w:rPr>
          <w:rFonts w:ascii="HelveticaNeueLT Std" w:hAnsi="HelveticaNeueLT Std" w:cs="Arial"/>
          <w:b/>
          <w:szCs w:val="20"/>
        </w:rPr>
      </w:pPr>
      <w:r>
        <w:rPr>
          <w:rFonts w:ascii="HelveticaNeueLT Std" w:hAnsi="HelveticaNeueLT Std"/>
          <w:szCs w:val="20"/>
        </w:rPr>
        <w:br/>
      </w:r>
    </w:p>
    <w:p w14:paraId="626106B4" w14:textId="4A19B535" w:rsidR="0052204C" w:rsidRPr="005054E3" w:rsidRDefault="00CF5E0F" w:rsidP="005054E3">
      <w:pPr>
        <w:rPr>
          <w:rFonts w:ascii="HelveticaNeueLT Std" w:hAnsi="HelveticaNeueLT Std" w:cs="Arial"/>
          <w:b/>
          <w:szCs w:val="20"/>
        </w:rPr>
      </w:pPr>
      <w:r w:rsidRPr="00B72300">
        <w:rPr>
          <w:rFonts w:ascii="HelveticaNeueLT Std" w:hAnsi="HelveticaNeueLT Std" w:cs="Arial"/>
          <w:b/>
          <w:szCs w:val="20"/>
        </w:rPr>
        <w:t>Fleurop AG</w:t>
      </w:r>
      <w:r w:rsidR="00882062" w:rsidRPr="00B72300">
        <w:rPr>
          <w:rFonts w:ascii="HelveticaNeueLT Std" w:hAnsi="HelveticaNeueLT Std" w:cs="Arial"/>
          <w:b/>
          <w:szCs w:val="20"/>
        </w:rPr>
        <w:t xml:space="preserve"> – Pressekontakt</w:t>
      </w:r>
      <w:r w:rsidR="00CF6A38" w:rsidRPr="00B72300">
        <w:rPr>
          <w:rFonts w:ascii="HelveticaNeueLT Std" w:hAnsi="HelveticaNeueLT Std" w:cs="Arial"/>
          <w:b/>
          <w:szCs w:val="20"/>
        </w:rPr>
        <w:tab/>
      </w:r>
      <w:r w:rsidR="00E74E00" w:rsidRPr="00B72300">
        <w:rPr>
          <w:rFonts w:ascii="HelveticaNeueLT Std" w:hAnsi="HelveticaNeueLT Std" w:cs="Arial"/>
          <w:b/>
          <w:szCs w:val="20"/>
        </w:rPr>
        <w:br/>
      </w:r>
      <w:r w:rsidR="005054E3">
        <w:rPr>
          <w:rFonts w:ascii="HelveticaNeueLT Std" w:hAnsi="HelveticaNeueLT Std" w:cs="Arial"/>
          <w:b/>
          <w:szCs w:val="20"/>
        </w:rPr>
        <w:br/>
      </w:r>
      <w:r w:rsidR="00CF6A38" w:rsidRPr="00B72300">
        <w:rPr>
          <w:rFonts w:ascii="HelveticaNeueLT Std" w:hAnsi="HelveticaNeueLT Std" w:cs="Arial"/>
          <w:szCs w:val="20"/>
        </w:rPr>
        <w:t xml:space="preserve">Frau </w:t>
      </w:r>
      <w:r w:rsidRPr="00B72300">
        <w:rPr>
          <w:rFonts w:ascii="HelveticaNeueLT Std" w:hAnsi="HelveticaNeueLT Std" w:cs="Arial"/>
          <w:szCs w:val="20"/>
        </w:rPr>
        <w:t>Melanie Schindler</w:t>
      </w:r>
      <w:r w:rsidR="00CF6A38" w:rsidRPr="00B72300">
        <w:rPr>
          <w:rFonts w:ascii="HelveticaNeueLT Std" w:hAnsi="HelveticaNeueLT Std" w:cs="Arial"/>
          <w:szCs w:val="20"/>
        </w:rPr>
        <w:tab/>
      </w:r>
      <w:r w:rsidR="00CF6A38" w:rsidRPr="00B72300">
        <w:rPr>
          <w:rFonts w:ascii="HelveticaNeueLT Std" w:hAnsi="HelveticaNeueLT Std" w:cs="Arial"/>
          <w:szCs w:val="20"/>
        </w:rPr>
        <w:tab/>
        <w:t xml:space="preserve"> </w:t>
      </w:r>
      <w:r w:rsidR="00CF6A38" w:rsidRPr="00B72300">
        <w:rPr>
          <w:rFonts w:ascii="HelveticaNeueLT Std" w:hAnsi="HelveticaNeueLT Std" w:cs="Arial"/>
          <w:szCs w:val="20"/>
        </w:rPr>
        <w:tab/>
      </w:r>
      <w:r w:rsidR="00CF6A38" w:rsidRPr="00B72300">
        <w:rPr>
          <w:rFonts w:ascii="HelveticaNeueLT Std" w:hAnsi="HelveticaNeueLT Std" w:cs="Arial"/>
          <w:szCs w:val="20"/>
        </w:rPr>
        <w:tab/>
      </w:r>
      <w:r w:rsidR="005054E3">
        <w:rPr>
          <w:rFonts w:ascii="HelveticaNeueLT Std" w:hAnsi="HelveticaNeueLT Std" w:cs="Arial"/>
          <w:b/>
          <w:szCs w:val="20"/>
        </w:rPr>
        <w:br/>
      </w:r>
      <w:r w:rsidRPr="00B72300">
        <w:rPr>
          <w:rFonts w:ascii="HelveticaNeueLT Std" w:hAnsi="HelveticaNeueLT Std" w:cs="Arial"/>
          <w:szCs w:val="20"/>
        </w:rPr>
        <w:t>Lindenstraße 3–4, 12207 Berlin</w:t>
      </w:r>
      <w:r w:rsidR="00CF6A38" w:rsidRPr="00B72300">
        <w:rPr>
          <w:rFonts w:ascii="HelveticaNeueLT Std" w:hAnsi="HelveticaNeueLT Std" w:cs="Arial"/>
          <w:szCs w:val="20"/>
        </w:rPr>
        <w:tab/>
      </w:r>
      <w:r w:rsidR="00CF6A38" w:rsidRPr="00B72300">
        <w:rPr>
          <w:rFonts w:ascii="HelveticaNeueLT Std" w:hAnsi="HelveticaNeueLT Std" w:cs="Arial"/>
          <w:szCs w:val="20"/>
        </w:rPr>
        <w:tab/>
      </w:r>
      <w:r w:rsidR="005054E3">
        <w:rPr>
          <w:rFonts w:ascii="HelveticaNeueLT Std" w:hAnsi="HelveticaNeueLT Std" w:cs="Arial"/>
          <w:b/>
          <w:szCs w:val="20"/>
        </w:rPr>
        <w:br/>
      </w:r>
      <w:r w:rsidR="00882062" w:rsidRPr="00B72300">
        <w:rPr>
          <w:rFonts w:ascii="HelveticaNeueLT Std" w:hAnsi="HelveticaNeueLT Std" w:cs="Arial"/>
          <w:szCs w:val="20"/>
        </w:rPr>
        <w:t xml:space="preserve">Tel.: </w:t>
      </w:r>
      <w:r w:rsidRPr="00B72300">
        <w:rPr>
          <w:rFonts w:ascii="HelveticaNeueLT Std" w:hAnsi="HelveticaNeueLT Std" w:cs="Arial"/>
          <w:szCs w:val="20"/>
        </w:rPr>
        <w:t>030/713 71-295, Fax: 030/713 83-295</w:t>
      </w:r>
      <w:r w:rsidR="00CF6A38" w:rsidRPr="00B72300">
        <w:rPr>
          <w:rFonts w:ascii="HelveticaNeueLT Std" w:hAnsi="HelveticaNeueLT Std" w:cs="Arial"/>
          <w:szCs w:val="20"/>
        </w:rPr>
        <w:tab/>
      </w:r>
      <w:r w:rsidR="00CF6A38" w:rsidRPr="00B72300">
        <w:rPr>
          <w:rFonts w:ascii="HelveticaNeueLT Std" w:hAnsi="HelveticaNeueLT Std" w:cs="Arial"/>
          <w:szCs w:val="20"/>
        </w:rPr>
        <w:tab/>
      </w:r>
      <w:r w:rsidR="00CF6A38" w:rsidRPr="00B72300">
        <w:rPr>
          <w:rFonts w:ascii="HelveticaNeueLT Std" w:hAnsi="HelveticaNeueLT Std" w:cs="Arial"/>
          <w:szCs w:val="20"/>
        </w:rPr>
        <w:br/>
      </w:r>
      <w:r w:rsidR="00882062" w:rsidRPr="00B72300">
        <w:rPr>
          <w:rFonts w:ascii="HelveticaNeueLT Std" w:hAnsi="HelveticaNeueLT Std" w:cs="Arial"/>
          <w:szCs w:val="20"/>
        </w:rPr>
        <w:t xml:space="preserve">E-Mail: </w:t>
      </w:r>
      <w:hyperlink r:id="rId11" w:history="1">
        <w:r w:rsidR="00882062" w:rsidRPr="00B72300">
          <w:rPr>
            <w:rStyle w:val="Hyperlink"/>
            <w:rFonts w:ascii="HelveticaNeueLT Std" w:hAnsi="HelveticaNeueLT Std" w:cs="Arial"/>
            <w:szCs w:val="20"/>
          </w:rPr>
          <w:t>presseteam@fleurop.de</w:t>
        </w:r>
      </w:hyperlink>
      <w:r w:rsidR="005054E3">
        <w:rPr>
          <w:rFonts w:ascii="HelveticaNeueLT Std" w:hAnsi="HelveticaNeueLT Std" w:cs="Arial"/>
          <w:b/>
          <w:szCs w:val="20"/>
        </w:rPr>
        <w:br/>
      </w:r>
      <w:r w:rsidR="00882062" w:rsidRPr="00B72300">
        <w:rPr>
          <w:rFonts w:ascii="HelveticaNeueLT Std" w:hAnsi="HelveticaNeueLT Std" w:cs="Arial"/>
          <w:szCs w:val="20"/>
        </w:rPr>
        <w:t>Website: www.fleurop.de</w:t>
      </w:r>
      <w:r w:rsidR="00CF6A38" w:rsidRPr="00B72300">
        <w:rPr>
          <w:rFonts w:ascii="HelveticaNeueLT Std" w:hAnsi="HelveticaNeueLT Std" w:cs="Arial"/>
          <w:szCs w:val="20"/>
        </w:rPr>
        <w:tab/>
      </w:r>
      <w:r w:rsidR="00CF6A38" w:rsidRPr="00B72300">
        <w:rPr>
          <w:rFonts w:ascii="HelveticaNeueLT Std" w:hAnsi="HelveticaNeueLT Std" w:cs="Arial"/>
          <w:szCs w:val="20"/>
        </w:rPr>
        <w:tab/>
      </w:r>
      <w:r w:rsidR="00CF6A38" w:rsidRPr="00B72300">
        <w:rPr>
          <w:rFonts w:ascii="HelveticaNeueLT Std" w:hAnsi="HelveticaNeueLT Std" w:cs="Arial"/>
          <w:szCs w:val="20"/>
        </w:rPr>
        <w:tab/>
      </w:r>
      <w:r w:rsidRPr="00B72300">
        <w:rPr>
          <w:rFonts w:ascii="HelveticaNeueLT Std" w:hAnsi="HelveticaNeueLT Std" w:cs="Arial"/>
          <w:szCs w:val="20"/>
        </w:rPr>
        <w:br/>
      </w:r>
      <w:proofErr w:type="spellStart"/>
      <w:r w:rsidRPr="00B72300">
        <w:rPr>
          <w:rFonts w:ascii="HelveticaNeueLT Std" w:hAnsi="HelveticaNeueLT Std" w:cs="Arial"/>
          <w:szCs w:val="20"/>
        </w:rPr>
        <w:t>Newsroom</w:t>
      </w:r>
      <w:proofErr w:type="spellEnd"/>
      <w:r w:rsidRPr="00B72300">
        <w:rPr>
          <w:rFonts w:ascii="HelveticaNeueLT Std" w:hAnsi="HelveticaNeueLT Std" w:cs="Arial"/>
          <w:szCs w:val="20"/>
        </w:rPr>
        <w:t>: http://fleurop.de/newsroom</w:t>
      </w:r>
      <w:r w:rsidRPr="00B72300">
        <w:rPr>
          <w:rFonts w:ascii="HelveticaNeueLT Std" w:hAnsi="HelveticaNeueLT Std" w:cs="Arial"/>
          <w:szCs w:val="20"/>
        </w:rPr>
        <w:br/>
        <w:t xml:space="preserve">Twitter: </w:t>
      </w:r>
      <w:hyperlink r:id="rId12" w:history="1">
        <w:r w:rsidR="00882062" w:rsidRPr="00B72300">
          <w:rPr>
            <w:rStyle w:val="Hyperlink"/>
            <w:rFonts w:ascii="HelveticaNeueLT Std" w:hAnsi="HelveticaNeueLT Std" w:cs="Arial"/>
            <w:szCs w:val="20"/>
          </w:rPr>
          <w:t>https://twitter.com/Fleurop_Presse</w:t>
        </w:r>
      </w:hyperlink>
      <w:r w:rsidR="005054E3">
        <w:rPr>
          <w:rFonts w:ascii="HelveticaNeueLT Std" w:hAnsi="HelveticaNeueLT Std" w:cs="Arial"/>
          <w:b/>
          <w:szCs w:val="20"/>
        </w:rPr>
        <w:br/>
      </w:r>
      <w:r w:rsidR="004B5D11" w:rsidRPr="005054E3">
        <w:rPr>
          <w:rFonts w:ascii="HelveticaNeueLT Std" w:hAnsi="HelveticaNeueLT Std" w:cs="Arial"/>
          <w:szCs w:val="20"/>
        </w:rPr>
        <w:t>Facebook, Instagram</w:t>
      </w:r>
      <w:r w:rsidR="0052204C" w:rsidRPr="005054E3">
        <w:rPr>
          <w:rFonts w:ascii="HelveticaNeueLT Std" w:hAnsi="HelveticaNeueLT Std" w:cs="Arial"/>
          <w:szCs w:val="20"/>
        </w:rPr>
        <w:t>, YouTube</w:t>
      </w:r>
      <w:r w:rsidR="004B5D11" w:rsidRPr="005054E3">
        <w:rPr>
          <w:rFonts w:ascii="HelveticaNeueLT Std" w:hAnsi="HelveticaNeueLT Std" w:cs="Arial"/>
          <w:szCs w:val="20"/>
        </w:rPr>
        <w:t>: @fleurop.de</w:t>
      </w:r>
    </w:p>
    <w:sectPr w:rsidR="0052204C" w:rsidRPr="005054E3" w:rsidSect="007A3322">
      <w:headerReference w:type="default" r:id="rId13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648B8" w14:textId="77777777" w:rsidR="00EE35C9" w:rsidRDefault="00EE35C9" w:rsidP="00CF5E0F">
      <w:pPr>
        <w:spacing w:after="0" w:line="240" w:lineRule="auto"/>
      </w:pPr>
      <w:r>
        <w:separator/>
      </w:r>
    </w:p>
  </w:endnote>
  <w:endnote w:type="continuationSeparator" w:id="0">
    <w:p w14:paraId="7C772855" w14:textId="77777777" w:rsidR="00EE35C9" w:rsidRDefault="00EE35C9" w:rsidP="00CF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65F5F" w14:textId="77777777" w:rsidR="00EE35C9" w:rsidRDefault="00EE35C9" w:rsidP="00CF5E0F">
      <w:pPr>
        <w:spacing w:after="0" w:line="240" w:lineRule="auto"/>
      </w:pPr>
      <w:r>
        <w:separator/>
      </w:r>
    </w:p>
  </w:footnote>
  <w:footnote w:type="continuationSeparator" w:id="0">
    <w:p w14:paraId="5DBECE9E" w14:textId="77777777" w:rsidR="00EE35C9" w:rsidRDefault="00EE35C9" w:rsidP="00CF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FC" w14:textId="6B90773C" w:rsidR="00CF5E0F" w:rsidRPr="00B86E79" w:rsidRDefault="00CF5E0F" w:rsidP="00CF5E0F">
    <w:pPr>
      <w:pStyle w:val="Kopfzeile"/>
      <w:rPr>
        <w:rFonts w:ascii="HelveticaNeueLT Std" w:hAnsi="HelveticaNeueLT Std"/>
        <w:sz w:val="18"/>
        <w:szCs w:val="18"/>
      </w:rPr>
    </w:pPr>
    <w:r w:rsidRPr="00B86E79">
      <w:rPr>
        <w:rFonts w:ascii="HelveticaNeueLT Std" w:hAnsi="HelveticaNeueLT Std"/>
        <w:sz w:val="18"/>
        <w:szCs w:val="18"/>
      </w:rPr>
      <w:t>Pressemitteilung</w:t>
    </w:r>
    <w:r w:rsidR="004B5D11">
      <w:rPr>
        <w:rFonts w:ascii="HelveticaNeueLT Std" w:hAnsi="HelveticaNeueLT Std"/>
        <w:sz w:val="18"/>
        <w:szCs w:val="18"/>
      </w:rPr>
      <w:tab/>
    </w:r>
    <w:r w:rsidR="004B5D11">
      <w:rPr>
        <w:rFonts w:ascii="HelveticaNeueLT Std" w:hAnsi="HelveticaNeueLT Std"/>
        <w:sz w:val="18"/>
        <w:szCs w:val="18"/>
      </w:rPr>
      <w:tab/>
      <w:t>Fleurop AG</w:t>
    </w:r>
    <w:r w:rsidRPr="00B86E79">
      <w:rPr>
        <w:rFonts w:ascii="HelveticaNeueLT Std" w:hAnsi="HelveticaNeueLT Std"/>
        <w:sz w:val="18"/>
        <w:szCs w:val="18"/>
      </w:rPr>
      <w:br/>
    </w:r>
    <w:r w:rsidR="001B601C">
      <w:rPr>
        <w:rFonts w:ascii="HelveticaNeueLT Std" w:hAnsi="HelveticaNeueLT Std"/>
        <w:sz w:val="18"/>
        <w:szCs w:val="18"/>
      </w:rPr>
      <w:t>Berlin, den</w:t>
    </w:r>
    <w:r w:rsidR="00EB1934">
      <w:rPr>
        <w:rFonts w:ascii="HelveticaNeueLT Std" w:hAnsi="HelveticaNeueLT Std"/>
        <w:sz w:val="18"/>
        <w:szCs w:val="18"/>
      </w:rPr>
      <w:t xml:space="preserve"> </w:t>
    </w:r>
    <w:r w:rsidR="00363D2F">
      <w:rPr>
        <w:rFonts w:ascii="HelveticaNeueLT Std" w:hAnsi="HelveticaNeueLT Std"/>
        <w:sz w:val="18"/>
        <w:szCs w:val="18"/>
      </w:rPr>
      <w:t>9</w:t>
    </w:r>
    <w:r w:rsidR="00B84846">
      <w:rPr>
        <w:rFonts w:ascii="HelveticaNeueLT Std" w:hAnsi="HelveticaNeueLT Std"/>
        <w:sz w:val="18"/>
        <w:szCs w:val="18"/>
      </w:rPr>
      <w:t>. Mai</w:t>
    </w:r>
    <w:r w:rsidR="00613EC4">
      <w:rPr>
        <w:rFonts w:ascii="HelveticaNeueLT Std" w:hAnsi="HelveticaNeueLT Std"/>
        <w:sz w:val="18"/>
        <w:szCs w:val="18"/>
      </w:rPr>
      <w:t xml:space="preserve"> </w:t>
    </w:r>
    <w:r w:rsidR="003D09D4">
      <w:rPr>
        <w:rFonts w:ascii="HelveticaNeueLT Std" w:hAnsi="HelveticaNeueLT Std"/>
        <w:sz w:val="18"/>
        <w:szCs w:val="18"/>
      </w:rPr>
      <w:t>2018</w:t>
    </w:r>
  </w:p>
  <w:p w14:paraId="4E1D60CE" w14:textId="77777777" w:rsidR="00CF5E0F" w:rsidRDefault="00CF5E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E82"/>
    <w:multiLevelType w:val="hybridMultilevel"/>
    <w:tmpl w:val="F65A9A2E"/>
    <w:lvl w:ilvl="0" w:tplc="6E309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11C8"/>
    <w:multiLevelType w:val="hybridMultilevel"/>
    <w:tmpl w:val="B34CFBA6"/>
    <w:lvl w:ilvl="0" w:tplc="07D267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1DB2"/>
    <w:multiLevelType w:val="hybridMultilevel"/>
    <w:tmpl w:val="D390F0F0"/>
    <w:lvl w:ilvl="0" w:tplc="7D98C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1835"/>
    <w:multiLevelType w:val="hybridMultilevel"/>
    <w:tmpl w:val="96F6E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121F0"/>
    <w:multiLevelType w:val="hybridMultilevel"/>
    <w:tmpl w:val="52FAD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9653E"/>
    <w:multiLevelType w:val="hybridMultilevel"/>
    <w:tmpl w:val="CC98901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3D3FC2"/>
    <w:multiLevelType w:val="hybridMultilevel"/>
    <w:tmpl w:val="61B0101E"/>
    <w:lvl w:ilvl="0" w:tplc="7D98C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A"/>
    <w:rsid w:val="00000BE4"/>
    <w:rsid w:val="000011C0"/>
    <w:rsid w:val="00004106"/>
    <w:rsid w:val="000131F5"/>
    <w:rsid w:val="000134E7"/>
    <w:rsid w:val="000138F5"/>
    <w:rsid w:val="00014E1B"/>
    <w:rsid w:val="000161FC"/>
    <w:rsid w:val="000167E9"/>
    <w:rsid w:val="00023B5F"/>
    <w:rsid w:val="00024064"/>
    <w:rsid w:val="0002598F"/>
    <w:rsid w:val="00026116"/>
    <w:rsid w:val="000261E0"/>
    <w:rsid w:val="00030FF2"/>
    <w:rsid w:val="00032B22"/>
    <w:rsid w:val="0003769D"/>
    <w:rsid w:val="00037C93"/>
    <w:rsid w:val="00037F08"/>
    <w:rsid w:val="00044EDA"/>
    <w:rsid w:val="00051DD0"/>
    <w:rsid w:val="00053B9A"/>
    <w:rsid w:val="00062114"/>
    <w:rsid w:val="0007011C"/>
    <w:rsid w:val="0007312F"/>
    <w:rsid w:val="000764B0"/>
    <w:rsid w:val="00082BE7"/>
    <w:rsid w:val="00086BC6"/>
    <w:rsid w:val="00095E8C"/>
    <w:rsid w:val="000970F5"/>
    <w:rsid w:val="00097681"/>
    <w:rsid w:val="000A07EE"/>
    <w:rsid w:val="000A0F03"/>
    <w:rsid w:val="000A123A"/>
    <w:rsid w:val="000A3C9A"/>
    <w:rsid w:val="000B1726"/>
    <w:rsid w:val="000B4E83"/>
    <w:rsid w:val="000B50B0"/>
    <w:rsid w:val="000B7905"/>
    <w:rsid w:val="000C02BB"/>
    <w:rsid w:val="000C2FA2"/>
    <w:rsid w:val="000C3B35"/>
    <w:rsid w:val="000C54CE"/>
    <w:rsid w:val="000C671B"/>
    <w:rsid w:val="000C6CF7"/>
    <w:rsid w:val="000C7B16"/>
    <w:rsid w:val="000D157E"/>
    <w:rsid w:val="000D4419"/>
    <w:rsid w:val="000D4990"/>
    <w:rsid w:val="000E14A4"/>
    <w:rsid w:val="000E2780"/>
    <w:rsid w:val="000E3C1E"/>
    <w:rsid w:val="000F138F"/>
    <w:rsid w:val="000F16DF"/>
    <w:rsid w:val="000F6ABA"/>
    <w:rsid w:val="00103494"/>
    <w:rsid w:val="00105A10"/>
    <w:rsid w:val="001064F5"/>
    <w:rsid w:val="00121486"/>
    <w:rsid w:val="00123393"/>
    <w:rsid w:val="00124726"/>
    <w:rsid w:val="00136EF8"/>
    <w:rsid w:val="00140428"/>
    <w:rsid w:val="00141DE9"/>
    <w:rsid w:val="00142B9C"/>
    <w:rsid w:val="00145B04"/>
    <w:rsid w:val="0014736B"/>
    <w:rsid w:val="00147C03"/>
    <w:rsid w:val="00152EF6"/>
    <w:rsid w:val="00153D8D"/>
    <w:rsid w:val="00157317"/>
    <w:rsid w:val="0015794D"/>
    <w:rsid w:val="00160808"/>
    <w:rsid w:val="00164250"/>
    <w:rsid w:val="00167670"/>
    <w:rsid w:val="0017210A"/>
    <w:rsid w:val="00172635"/>
    <w:rsid w:val="001728CF"/>
    <w:rsid w:val="00175C26"/>
    <w:rsid w:val="00176C0A"/>
    <w:rsid w:val="001867C2"/>
    <w:rsid w:val="00186D9A"/>
    <w:rsid w:val="00190B23"/>
    <w:rsid w:val="00192F98"/>
    <w:rsid w:val="0019596F"/>
    <w:rsid w:val="00196EB3"/>
    <w:rsid w:val="001A1C5C"/>
    <w:rsid w:val="001A4658"/>
    <w:rsid w:val="001B015D"/>
    <w:rsid w:val="001B5CC2"/>
    <w:rsid w:val="001B601C"/>
    <w:rsid w:val="001B622A"/>
    <w:rsid w:val="001C04A3"/>
    <w:rsid w:val="001C1377"/>
    <w:rsid w:val="001C1CD6"/>
    <w:rsid w:val="001C20AE"/>
    <w:rsid w:val="001C22F8"/>
    <w:rsid w:val="001C4826"/>
    <w:rsid w:val="001C4A19"/>
    <w:rsid w:val="001D0CD9"/>
    <w:rsid w:val="001D0E78"/>
    <w:rsid w:val="001D7070"/>
    <w:rsid w:val="001D72C4"/>
    <w:rsid w:val="001E1095"/>
    <w:rsid w:val="001E242C"/>
    <w:rsid w:val="001E6DEA"/>
    <w:rsid w:val="0020148A"/>
    <w:rsid w:val="002057FE"/>
    <w:rsid w:val="00210542"/>
    <w:rsid w:val="002145E3"/>
    <w:rsid w:val="0022087C"/>
    <w:rsid w:val="00220DA1"/>
    <w:rsid w:val="002267D7"/>
    <w:rsid w:val="00231C49"/>
    <w:rsid w:val="0023459F"/>
    <w:rsid w:val="00234A82"/>
    <w:rsid w:val="0023570C"/>
    <w:rsid w:val="00240506"/>
    <w:rsid w:val="002412D0"/>
    <w:rsid w:val="00242CFD"/>
    <w:rsid w:val="002436A3"/>
    <w:rsid w:val="002436FA"/>
    <w:rsid w:val="00243AFB"/>
    <w:rsid w:val="002446CE"/>
    <w:rsid w:val="00246EFF"/>
    <w:rsid w:val="0024758E"/>
    <w:rsid w:val="00247D8C"/>
    <w:rsid w:val="00250A50"/>
    <w:rsid w:val="00257530"/>
    <w:rsid w:val="00257AD7"/>
    <w:rsid w:val="0026114E"/>
    <w:rsid w:val="00262DEF"/>
    <w:rsid w:val="0026368F"/>
    <w:rsid w:val="0026383E"/>
    <w:rsid w:val="00263B32"/>
    <w:rsid w:val="00264160"/>
    <w:rsid w:val="00266DA1"/>
    <w:rsid w:val="00270551"/>
    <w:rsid w:val="00284033"/>
    <w:rsid w:val="002853E9"/>
    <w:rsid w:val="00285533"/>
    <w:rsid w:val="00285569"/>
    <w:rsid w:val="00285993"/>
    <w:rsid w:val="002867A2"/>
    <w:rsid w:val="002921AE"/>
    <w:rsid w:val="0029379E"/>
    <w:rsid w:val="00293ECF"/>
    <w:rsid w:val="002A059F"/>
    <w:rsid w:val="002A3BEB"/>
    <w:rsid w:val="002A3CD0"/>
    <w:rsid w:val="002A60FF"/>
    <w:rsid w:val="002A6CAF"/>
    <w:rsid w:val="002B0EBC"/>
    <w:rsid w:val="002B4F41"/>
    <w:rsid w:val="002B5C1B"/>
    <w:rsid w:val="002B6673"/>
    <w:rsid w:val="002C0CFE"/>
    <w:rsid w:val="002E1145"/>
    <w:rsid w:val="002E139B"/>
    <w:rsid w:val="002E1E98"/>
    <w:rsid w:val="002E27D4"/>
    <w:rsid w:val="002E7C61"/>
    <w:rsid w:val="002F00CF"/>
    <w:rsid w:val="002F1999"/>
    <w:rsid w:val="002F38EA"/>
    <w:rsid w:val="002F4D08"/>
    <w:rsid w:val="002F51FC"/>
    <w:rsid w:val="002F5C03"/>
    <w:rsid w:val="003039CB"/>
    <w:rsid w:val="00307B60"/>
    <w:rsid w:val="0031296C"/>
    <w:rsid w:val="003225A0"/>
    <w:rsid w:val="00327AF4"/>
    <w:rsid w:val="00330A95"/>
    <w:rsid w:val="00330C04"/>
    <w:rsid w:val="00332500"/>
    <w:rsid w:val="00340174"/>
    <w:rsid w:val="00341739"/>
    <w:rsid w:val="00345AF4"/>
    <w:rsid w:val="00347E98"/>
    <w:rsid w:val="00350184"/>
    <w:rsid w:val="00351163"/>
    <w:rsid w:val="00351287"/>
    <w:rsid w:val="00352E51"/>
    <w:rsid w:val="00355680"/>
    <w:rsid w:val="00355E48"/>
    <w:rsid w:val="0036038B"/>
    <w:rsid w:val="00361A3E"/>
    <w:rsid w:val="00363D2F"/>
    <w:rsid w:val="00367493"/>
    <w:rsid w:val="003674D1"/>
    <w:rsid w:val="0037741D"/>
    <w:rsid w:val="00387DF3"/>
    <w:rsid w:val="003B22A4"/>
    <w:rsid w:val="003B3DE0"/>
    <w:rsid w:val="003C7DC0"/>
    <w:rsid w:val="003D09D4"/>
    <w:rsid w:val="003D2CD4"/>
    <w:rsid w:val="003D3563"/>
    <w:rsid w:val="003D70ED"/>
    <w:rsid w:val="003F5BE2"/>
    <w:rsid w:val="003F5C01"/>
    <w:rsid w:val="00410449"/>
    <w:rsid w:val="004116F9"/>
    <w:rsid w:val="00412AA4"/>
    <w:rsid w:val="0041709A"/>
    <w:rsid w:val="00420DA4"/>
    <w:rsid w:val="004217BB"/>
    <w:rsid w:val="004225C7"/>
    <w:rsid w:val="004253B1"/>
    <w:rsid w:val="00431761"/>
    <w:rsid w:val="00433823"/>
    <w:rsid w:val="004441A6"/>
    <w:rsid w:val="00450030"/>
    <w:rsid w:val="00451C15"/>
    <w:rsid w:val="00453386"/>
    <w:rsid w:val="00457D1B"/>
    <w:rsid w:val="00463478"/>
    <w:rsid w:val="00464481"/>
    <w:rsid w:val="004654BD"/>
    <w:rsid w:val="0046697E"/>
    <w:rsid w:val="0047021E"/>
    <w:rsid w:val="004704E5"/>
    <w:rsid w:val="00470553"/>
    <w:rsid w:val="00474B7B"/>
    <w:rsid w:val="00475627"/>
    <w:rsid w:val="00475A1F"/>
    <w:rsid w:val="004813EC"/>
    <w:rsid w:val="004829FD"/>
    <w:rsid w:val="004915C2"/>
    <w:rsid w:val="00492843"/>
    <w:rsid w:val="004960E0"/>
    <w:rsid w:val="00497B68"/>
    <w:rsid w:val="004A213E"/>
    <w:rsid w:val="004B1D5F"/>
    <w:rsid w:val="004B5D11"/>
    <w:rsid w:val="004C248D"/>
    <w:rsid w:val="004C2F67"/>
    <w:rsid w:val="004C3A92"/>
    <w:rsid w:val="004C42A9"/>
    <w:rsid w:val="004C4A46"/>
    <w:rsid w:val="004C4D8E"/>
    <w:rsid w:val="004D2F68"/>
    <w:rsid w:val="004E4650"/>
    <w:rsid w:val="004E5C7C"/>
    <w:rsid w:val="004E61DD"/>
    <w:rsid w:val="004E67D4"/>
    <w:rsid w:val="004E6C8D"/>
    <w:rsid w:val="004F155F"/>
    <w:rsid w:val="004F447E"/>
    <w:rsid w:val="00500A76"/>
    <w:rsid w:val="0050435E"/>
    <w:rsid w:val="0050491E"/>
    <w:rsid w:val="00504EF9"/>
    <w:rsid w:val="00505181"/>
    <w:rsid w:val="005054E3"/>
    <w:rsid w:val="00505B4F"/>
    <w:rsid w:val="00505C71"/>
    <w:rsid w:val="005156EE"/>
    <w:rsid w:val="00515E37"/>
    <w:rsid w:val="005209E4"/>
    <w:rsid w:val="0052204C"/>
    <w:rsid w:val="0052351D"/>
    <w:rsid w:val="005313DB"/>
    <w:rsid w:val="005330BA"/>
    <w:rsid w:val="00540696"/>
    <w:rsid w:val="00541564"/>
    <w:rsid w:val="0054602D"/>
    <w:rsid w:val="005507DD"/>
    <w:rsid w:val="00552EE2"/>
    <w:rsid w:val="00556700"/>
    <w:rsid w:val="005643AD"/>
    <w:rsid w:val="0057218E"/>
    <w:rsid w:val="00572BCA"/>
    <w:rsid w:val="005768A9"/>
    <w:rsid w:val="005804CC"/>
    <w:rsid w:val="0058615A"/>
    <w:rsid w:val="00593557"/>
    <w:rsid w:val="005955D8"/>
    <w:rsid w:val="00597349"/>
    <w:rsid w:val="005A23C1"/>
    <w:rsid w:val="005B4286"/>
    <w:rsid w:val="005C017D"/>
    <w:rsid w:val="005D047E"/>
    <w:rsid w:val="005D0CE8"/>
    <w:rsid w:val="005D1E6F"/>
    <w:rsid w:val="005D7684"/>
    <w:rsid w:val="005E4632"/>
    <w:rsid w:val="005F4469"/>
    <w:rsid w:val="005F5C23"/>
    <w:rsid w:val="00602435"/>
    <w:rsid w:val="006024A0"/>
    <w:rsid w:val="00603D86"/>
    <w:rsid w:val="0060527C"/>
    <w:rsid w:val="006055D4"/>
    <w:rsid w:val="00610B19"/>
    <w:rsid w:val="00613EC4"/>
    <w:rsid w:val="00614811"/>
    <w:rsid w:val="0062013E"/>
    <w:rsid w:val="00622C7C"/>
    <w:rsid w:val="00622CB4"/>
    <w:rsid w:val="00626F05"/>
    <w:rsid w:val="00627FD5"/>
    <w:rsid w:val="006325D2"/>
    <w:rsid w:val="00636FED"/>
    <w:rsid w:val="006400FF"/>
    <w:rsid w:val="0064153F"/>
    <w:rsid w:val="00643219"/>
    <w:rsid w:val="0064346D"/>
    <w:rsid w:val="0064479A"/>
    <w:rsid w:val="00645688"/>
    <w:rsid w:val="0064681A"/>
    <w:rsid w:val="0065507E"/>
    <w:rsid w:val="00664738"/>
    <w:rsid w:val="006762FE"/>
    <w:rsid w:val="00683F65"/>
    <w:rsid w:val="006858B4"/>
    <w:rsid w:val="00690276"/>
    <w:rsid w:val="00693358"/>
    <w:rsid w:val="006A1A43"/>
    <w:rsid w:val="006A1B74"/>
    <w:rsid w:val="006A257D"/>
    <w:rsid w:val="006B0DB0"/>
    <w:rsid w:val="006B4C45"/>
    <w:rsid w:val="006B4DA3"/>
    <w:rsid w:val="006B50A6"/>
    <w:rsid w:val="006B6364"/>
    <w:rsid w:val="006C2807"/>
    <w:rsid w:val="006D00D1"/>
    <w:rsid w:val="006D3AEB"/>
    <w:rsid w:val="006E395E"/>
    <w:rsid w:val="006E4CD3"/>
    <w:rsid w:val="006E56E1"/>
    <w:rsid w:val="006F42F3"/>
    <w:rsid w:val="006F43B3"/>
    <w:rsid w:val="006F4DFB"/>
    <w:rsid w:val="006F6D29"/>
    <w:rsid w:val="00700253"/>
    <w:rsid w:val="00700364"/>
    <w:rsid w:val="00701433"/>
    <w:rsid w:val="00702498"/>
    <w:rsid w:val="00704CA6"/>
    <w:rsid w:val="007115E1"/>
    <w:rsid w:val="00716261"/>
    <w:rsid w:val="00723090"/>
    <w:rsid w:val="007233CF"/>
    <w:rsid w:val="0073254B"/>
    <w:rsid w:val="00732BDA"/>
    <w:rsid w:val="0073383A"/>
    <w:rsid w:val="007406D9"/>
    <w:rsid w:val="00746A67"/>
    <w:rsid w:val="00762AE8"/>
    <w:rsid w:val="007646BC"/>
    <w:rsid w:val="00764B6E"/>
    <w:rsid w:val="00773C1F"/>
    <w:rsid w:val="00775A98"/>
    <w:rsid w:val="00781956"/>
    <w:rsid w:val="00783AFC"/>
    <w:rsid w:val="00784939"/>
    <w:rsid w:val="0079571B"/>
    <w:rsid w:val="007A30BA"/>
    <w:rsid w:val="007A3322"/>
    <w:rsid w:val="007A3357"/>
    <w:rsid w:val="007A35E1"/>
    <w:rsid w:val="007A7D19"/>
    <w:rsid w:val="007A7FF8"/>
    <w:rsid w:val="007B03D0"/>
    <w:rsid w:val="007B2F9A"/>
    <w:rsid w:val="007B423E"/>
    <w:rsid w:val="007B7E0D"/>
    <w:rsid w:val="007C14DF"/>
    <w:rsid w:val="007C4FBF"/>
    <w:rsid w:val="007E0849"/>
    <w:rsid w:val="007E0906"/>
    <w:rsid w:val="007E7362"/>
    <w:rsid w:val="007F21A2"/>
    <w:rsid w:val="007F29DA"/>
    <w:rsid w:val="007F396A"/>
    <w:rsid w:val="007F5CD0"/>
    <w:rsid w:val="00802638"/>
    <w:rsid w:val="00803232"/>
    <w:rsid w:val="008041BB"/>
    <w:rsid w:val="008042E5"/>
    <w:rsid w:val="008063C6"/>
    <w:rsid w:val="00806D98"/>
    <w:rsid w:val="00811C6F"/>
    <w:rsid w:val="008125C5"/>
    <w:rsid w:val="00813BF0"/>
    <w:rsid w:val="008212BB"/>
    <w:rsid w:val="00825EAE"/>
    <w:rsid w:val="00827B1B"/>
    <w:rsid w:val="0083520D"/>
    <w:rsid w:val="00837450"/>
    <w:rsid w:val="0083780F"/>
    <w:rsid w:val="00840853"/>
    <w:rsid w:val="008411BF"/>
    <w:rsid w:val="00851761"/>
    <w:rsid w:val="0085498E"/>
    <w:rsid w:val="00855BC8"/>
    <w:rsid w:val="00861EDE"/>
    <w:rsid w:val="00874270"/>
    <w:rsid w:val="0087490B"/>
    <w:rsid w:val="00880B8C"/>
    <w:rsid w:val="00882062"/>
    <w:rsid w:val="00883A17"/>
    <w:rsid w:val="00884744"/>
    <w:rsid w:val="00886ADF"/>
    <w:rsid w:val="008917DC"/>
    <w:rsid w:val="0089333D"/>
    <w:rsid w:val="0089445B"/>
    <w:rsid w:val="00895F8C"/>
    <w:rsid w:val="008A1012"/>
    <w:rsid w:val="008A3636"/>
    <w:rsid w:val="008A5BD7"/>
    <w:rsid w:val="008A649A"/>
    <w:rsid w:val="008C331C"/>
    <w:rsid w:val="008C3D07"/>
    <w:rsid w:val="008C3DE6"/>
    <w:rsid w:val="008D2091"/>
    <w:rsid w:val="008D4A53"/>
    <w:rsid w:val="008D5D0E"/>
    <w:rsid w:val="008E3DB4"/>
    <w:rsid w:val="008F6F8D"/>
    <w:rsid w:val="00900194"/>
    <w:rsid w:val="009002D5"/>
    <w:rsid w:val="009017B7"/>
    <w:rsid w:val="00902EFF"/>
    <w:rsid w:val="00912AC8"/>
    <w:rsid w:val="00914CCC"/>
    <w:rsid w:val="009238B3"/>
    <w:rsid w:val="00925DCE"/>
    <w:rsid w:val="00930108"/>
    <w:rsid w:val="00930B9E"/>
    <w:rsid w:val="00930EA3"/>
    <w:rsid w:val="00931919"/>
    <w:rsid w:val="00932F9B"/>
    <w:rsid w:val="00940590"/>
    <w:rsid w:val="009429F2"/>
    <w:rsid w:val="0094302B"/>
    <w:rsid w:val="00945C2B"/>
    <w:rsid w:val="00946D5C"/>
    <w:rsid w:val="00954FF5"/>
    <w:rsid w:val="00955D10"/>
    <w:rsid w:val="00956251"/>
    <w:rsid w:val="00956950"/>
    <w:rsid w:val="00957831"/>
    <w:rsid w:val="009725E3"/>
    <w:rsid w:val="00977D05"/>
    <w:rsid w:val="009810C6"/>
    <w:rsid w:val="009838EB"/>
    <w:rsid w:val="00985524"/>
    <w:rsid w:val="009865E8"/>
    <w:rsid w:val="009867AD"/>
    <w:rsid w:val="009878B6"/>
    <w:rsid w:val="0099359E"/>
    <w:rsid w:val="009938E8"/>
    <w:rsid w:val="009A01CD"/>
    <w:rsid w:val="009A050D"/>
    <w:rsid w:val="009A2ED7"/>
    <w:rsid w:val="009A3402"/>
    <w:rsid w:val="009A42B0"/>
    <w:rsid w:val="009A47EE"/>
    <w:rsid w:val="009A7F9E"/>
    <w:rsid w:val="009B09FB"/>
    <w:rsid w:val="009B3828"/>
    <w:rsid w:val="009B796C"/>
    <w:rsid w:val="009C397A"/>
    <w:rsid w:val="009C5238"/>
    <w:rsid w:val="009C5B84"/>
    <w:rsid w:val="009C6BF7"/>
    <w:rsid w:val="009E3E1B"/>
    <w:rsid w:val="009F000D"/>
    <w:rsid w:val="009F6718"/>
    <w:rsid w:val="00A010C6"/>
    <w:rsid w:val="00A04BE8"/>
    <w:rsid w:val="00A04CD5"/>
    <w:rsid w:val="00A1551C"/>
    <w:rsid w:val="00A1571B"/>
    <w:rsid w:val="00A16B3D"/>
    <w:rsid w:val="00A212F2"/>
    <w:rsid w:val="00A218BE"/>
    <w:rsid w:val="00A232A2"/>
    <w:rsid w:val="00A23DD5"/>
    <w:rsid w:val="00A31A8B"/>
    <w:rsid w:val="00A355BA"/>
    <w:rsid w:val="00A35F25"/>
    <w:rsid w:val="00A40AB5"/>
    <w:rsid w:val="00A40FEF"/>
    <w:rsid w:val="00A41077"/>
    <w:rsid w:val="00A4364A"/>
    <w:rsid w:val="00A44AA7"/>
    <w:rsid w:val="00A45058"/>
    <w:rsid w:val="00A47E55"/>
    <w:rsid w:val="00A53A0C"/>
    <w:rsid w:val="00A56AD8"/>
    <w:rsid w:val="00A63A63"/>
    <w:rsid w:val="00A73342"/>
    <w:rsid w:val="00A7338E"/>
    <w:rsid w:val="00A74877"/>
    <w:rsid w:val="00A766A3"/>
    <w:rsid w:val="00A80447"/>
    <w:rsid w:val="00A82549"/>
    <w:rsid w:val="00A84CB3"/>
    <w:rsid w:val="00A933E4"/>
    <w:rsid w:val="00A94FA4"/>
    <w:rsid w:val="00A96B05"/>
    <w:rsid w:val="00A96FCE"/>
    <w:rsid w:val="00A97337"/>
    <w:rsid w:val="00AA1393"/>
    <w:rsid w:val="00AA758F"/>
    <w:rsid w:val="00AB0B5B"/>
    <w:rsid w:val="00AB3F97"/>
    <w:rsid w:val="00AB65F4"/>
    <w:rsid w:val="00AB726D"/>
    <w:rsid w:val="00AC7AE0"/>
    <w:rsid w:val="00AD0226"/>
    <w:rsid w:val="00AD2443"/>
    <w:rsid w:val="00AD2B49"/>
    <w:rsid w:val="00AD4911"/>
    <w:rsid w:val="00AD5E5B"/>
    <w:rsid w:val="00AF634C"/>
    <w:rsid w:val="00B07A8D"/>
    <w:rsid w:val="00B10ABC"/>
    <w:rsid w:val="00B117A7"/>
    <w:rsid w:val="00B12749"/>
    <w:rsid w:val="00B13C93"/>
    <w:rsid w:val="00B14A18"/>
    <w:rsid w:val="00B20DBA"/>
    <w:rsid w:val="00B225A0"/>
    <w:rsid w:val="00B30C4A"/>
    <w:rsid w:val="00B318BF"/>
    <w:rsid w:val="00B32345"/>
    <w:rsid w:val="00B32B74"/>
    <w:rsid w:val="00B333DA"/>
    <w:rsid w:val="00B34170"/>
    <w:rsid w:val="00B36B12"/>
    <w:rsid w:val="00B44340"/>
    <w:rsid w:val="00B47A34"/>
    <w:rsid w:val="00B47A67"/>
    <w:rsid w:val="00B47C3D"/>
    <w:rsid w:val="00B5471B"/>
    <w:rsid w:val="00B5481C"/>
    <w:rsid w:val="00B60115"/>
    <w:rsid w:val="00B60252"/>
    <w:rsid w:val="00B61EF8"/>
    <w:rsid w:val="00B6399A"/>
    <w:rsid w:val="00B63D83"/>
    <w:rsid w:val="00B6604D"/>
    <w:rsid w:val="00B72300"/>
    <w:rsid w:val="00B72AD5"/>
    <w:rsid w:val="00B73AF3"/>
    <w:rsid w:val="00B760F3"/>
    <w:rsid w:val="00B76AB1"/>
    <w:rsid w:val="00B76F59"/>
    <w:rsid w:val="00B77841"/>
    <w:rsid w:val="00B828DE"/>
    <w:rsid w:val="00B837B9"/>
    <w:rsid w:val="00B83DD4"/>
    <w:rsid w:val="00B84846"/>
    <w:rsid w:val="00B94FBB"/>
    <w:rsid w:val="00BA1702"/>
    <w:rsid w:val="00BA1718"/>
    <w:rsid w:val="00BA53A2"/>
    <w:rsid w:val="00BA5728"/>
    <w:rsid w:val="00BA677A"/>
    <w:rsid w:val="00BA6F86"/>
    <w:rsid w:val="00BA7866"/>
    <w:rsid w:val="00BB4200"/>
    <w:rsid w:val="00BB4264"/>
    <w:rsid w:val="00BB435A"/>
    <w:rsid w:val="00BB66FD"/>
    <w:rsid w:val="00BB70C3"/>
    <w:rsid w:val="00BB7453"/>
    <w:rsid w:val="00BC1907"/>
    <w:rsid w:val="00BC5C7D"/>
    <w:rsid w:val="00BD01C8"/>
    <w:rsid w:val="00BD3BD5"/>
    <w:rsid w:val="00BE16AB"/>
    <w:rsid w:val="00BE48DF"/>
    <w:rsid w:val="00BE5BB3"/>
    <w:rsid w:val="00BE5CF0"/>
    <w:rsid w:val="00BF3464"/>
    <w:rsid w:val="00BF75FC"/>
    <w:rsid w:val="00C00205"/>
    <w:rsid w:val="00C02294"/>
    <w:rsid w:val="00C02CC0"/>
    <w:rsid w:val="00C04A32"/>
    <w:rsid w:val="00C10EE2"/>
    <w:rsid w:val="00C154BC"/>
    <w:rsid w:val="00C1617E"/>
    <w:rsid w:val="00C16808"/>
    <w:rsid w:val="00C1708F"/>
    <w:rsid w:val="00C17A34"/>
    <w:rsid w:val="00C23645"/>
    <w:rsid w:val="00C25B27"/>
    <w:rsid w:val="00C27E45"/>
    <w:rsid w:val="00C315FF"/>
    <w:rsid w:val="00C31796"/>
    <w:rsid w:val="00C36EB3"/>
    <w:rsid w:val="00C37E51"/>
    <w:rsid w:val="00C4291C"/>
    <w:rsid w:val="00C449C5"/>
    <w:rsid w:val="00C45065"/>
    <w:rsid w:val="00C45FA2"/>
    <w:rsid w:val="00C5528B"/>
    <w:rsid w:val="00C57AB3"/>
    <w:rsid w:val="00C70E55"/>
    <w:rsid w:val="00C719F9"/>
    <w:rsid w:val="00C750C7"/>
    <w:rsid w:val="00C7589A"/>
    <w:rsid w:val="00C769F8"/>
    <w:rsid w:val="00C76CEF"/>
    <w:rsid w:val="00C77643"/>
    <w:rsid w:val="00C802F3"/>
    <w:rsid w:val="00C80ED0"/>
    <w:rsid w:val="00C821E7"/>
    <w:rsid w:val="00C837F7"/>
    <w:rsid w:val="00C84095"/>
    <w:rsid w:val="00C85C2F"/>
    <w:rsid w:val="00C9581A"/>
    <w:rsid w:val="00CA4D07"/>
    <w:rsid w:val="00CA77D0"/>
    <w:rsid w:val="00CB1E37"/>
    <w:rsid w:val="00CD10F8"/>
    <w:rsid w:val="00CD1D00"/>
    <w:rsid w:val="00CD6382"/>
    <w:rsid w:val="00CD6D45"/>
    <w:rsid w:val="00CE746F"/>
    <w:rsid w:val="00CE7487"/>
    <w:rsid w:val="00CF0A28"/>
    <w:rsid w:val="00CF1D0E"/>
    <w:rsid w:val="00CF22C3"/>
    <w:rsid w:val="00CF5E0F"/>
    <w:rsid w:val="00CF6A38"/>
    <w:rsid w:val="00D14A87"/>
    <w:rsid w:val="00D24A08"/>
    <w:rsid w:val="00D27BB9"/>
    <w:rsid w:val="00D51920"/>
    <w:rsid w:val="00D52D2E"/>
    <w:rsid w:val="00D55956"/>
    <w:rsid w:val="00D57B2A"/>
    <w:rsid w:val="00D60A40"/>
    <w:rsid w:val="00D61BF9"/>
    <w:rsid w:val="00D61F2D"/>
    <w:rsid w:val="00D6324B"/>
    <w:rsid w:val="00D660B1"/>
    <w:rsid w:val="00D66838"/>
    <w:rsid w:val="00D6755A"/>
    <w:rsid w:val="00D84376"/>
    <w:rsid w:val="00D84560"/>
    <w:rsid w:val="00D865E7"/>
    <w:rsid w:val="00D94287"/>
    <w:rsid w:val="00D95014"/>
    <w:rsid w:val="00DA044A"/>
    <w:rsid w:val="00DA4292"/>
    <w:rsid w:val="00DB05C3"/>
    <w:rsid w:val="00DB4AB0"/>
    <w:rsid w:val="00DB74D7"/>
    <w:rsid w:val="00DC09C6"/>
    <w:rsid w:val="00DC2CA4"/>
    <w:rsid w:val="00DC5FE2"/>
    <w:rsid w:val="00DC7B38"/>
    <w:rsid w:val="00DD007C"/>
    <w:rsid w:val="00DD1AB3"/>
    <w:rsid w:val="00DD2FE8"/>
    <w:rsid w:val="00DD3619"/>
    <w:rsid w:val="00DD5A6D"/>
    <w:rsid w:val="00DD62E1"/>
    <w:rsid w:val="00DD7076"/>
    <w:rsid w:val="00DE0CC9"/>
    <w:rsid w:val="00DE4B7A"/>
    <w:rsid w:val="00DE5AEA"/>
    <w:rsid w:val="00DF3251"/>
    <w:rsid w:val="00DF4E08"/>
    <w:rsid w:val="00DF573E"/>
    <w:rsid w:val="00DF75AA"/>
    <w:rsid w:val="00E009F8"/>
    <w:rsid w:val="00E06993"/>
    <w:rsid w:val="00E1058B"/>
    <w:rsid w:val="00E12C35"/>
    <w:rsid w:val="00E1566B"/>
    <w:rsid w:val="00E15E32"/>
    <w:rsid w:val="00E21CCE"/>
    <w:rsid w:val="00E21F10"/>
    <w:rsid w:val="00E24341"/>
    <w:rsid w:val="00E25ABD"/>
    <w:rsid w:val="00E275D4"/>
    <w:rsid w:val="00E342AB"/>
    <w:rsid w:val="00E36186"/>
    <w:rsid w:val="00E43633"/>
    <w:rsid w:val="00E465D3"/>
    <w:rsid w:val="00E46DF1"/>
    <w:rsid w:val="00E47920"/>
    <w:rsid w:val="00E5009E"/>
    <w:rsid w:val="00E53357"/>
    <w:rsid w:val="00E6273D"/>
    <w:rsid w:val="00E74E00"/>
    <w:rsid w:val="00E8045F"/>
    <w:rsid w:val="00E82088"/>
    <w:rsid w:val="00E838F7"/>
    <w:rsid w:val="00E8461B"/>
    <w:rsid w:val="00E85065"/>
    <w:rsid w:val="00E91A5D"/>
    <w:rsid w:val="00E9374F"/>
    <w:rsid w:val="00E939AC"/>
    <w:rsid w:val="00EA02C3"/>
    <w:rsid w:val="00EA135E"/>
    <w:rsid w:val="00EA40FA"/>
    <w:rsid w:val="00EA4DE0"/>
    <w:rsid w:val="00EB1934"/>
    <w:rsid w:val="00EB357D"/>
    <w:rsid w:val="00EB6823"/>
    <w:rsid w:val="00EC2DCE"/>
    <w:rsid w:val="00EC5D62"/>
    <w:rsid w:val="00ED1CF3"/>
    <w:rsid w:val="00ED38EF"/>
    <w:rsid w:val="00ED4DF1"/>
    <w:rsid w:val="00ED4E5A"/>
    <w:rsid w:val="00ED5E13"/>
    <w:rsid w:val="00EE35C9"/>
    <w:rsid w:val="00EE7953"/>
    <w:rsid w:val="00EE7F6F"/>
    <w:rsid w:val="00F02443"/>
    <w:rsid w:val="00F02622"/>
    <w:rsid w:val="00F061E2"/>
    <w:rsid w:val="00F065E8"/>
    <w:rsid w:val="00F0784B"/>
    <w:rsid w:val="00F1265F"/>
    <w:rsid w:val="00F153EA"/>
    <w:rsid w:val="00F16B7B"/>
    <w:rsid w:val="00F233E2"/>
    <w:rsid w:val="00F24005"/>
    <w:rsid w:val="00F25ED9"/>
    <w:rsid w:val="00F313C1"/>
    <w:rsid w:val="00F34B31"/>
    <w:rsid w:val="00F376CB"/>
    <w:rsid w:val="00F40021"/>
    <w:rsid w:val="00F412F1"/>
    <w:rsid w:val="00F426E3"/>
    <w:rsid w:val="00F47F8B"/>
    <w:rsid w:val="00F50D26"/>
    <w:rsid w:val="00F51C3D"/>
    <w:rsid w:val="00F51F8D"/>
    <w:rsid w:val="00F54F39"/>
    <w:rsid w:val="00F615F1"/>
    <w:rsid w:val="00F63200"/>
    <w:rsid w:val="00F65796"/>
    <w:rsid w:val="00F670F4"/>
    <w:rsid w:val="00F7222A"/>
    <w:rsid w:val="00F7289D"/>
    <w:rsid w:val="00F73862"/>
    <w:rsid w:val="00F7575A"/>
    <w:rsid w:val="00F76DDD"/>
    <w:rsid w:val="00F805A2"/>
    <w:rsid w:val="00F82FD9"/>
    <w:rsid w:val="00F838CD"/>
    <w:rsid w:val="00F84102"/>
    <w:rsid w:val="00F841A4"/>
    <w:rsid w:val="00F84332"/>
    <w:rsid w:val="00F92330"/>
    <w:rsid w:val="00F94256"/>
    <w:rsid w:val="00F96B5E"/>
    <w:rsid w:val="00F96BFE"/>
    <w:rsid w:val="00FB1DD7"/>
    <w:rsid w:val="00FB34CA"/>
    <w:rsid w:val="00FB6CC0"/>
    <w:rsid w:val="00FC0426"/>
    <w:rsid w:val="00FC1D34"/>
    <w:rsid w:val="00FC4A85"/>
    <w:rsid w:val="00FC5A67"/>
    <w:rsid w:val="00FD318E"/>
    <w:rsid w:val="00FD434A"/>
    <w:rsid w:val="00FD48EE"/>
    <w:rsid w:val="00FE0FC9"/>
    <w:rsid w:val="00FE296F"/>
    <w:rsid w:val="00FE4037"/>
    <w:rsid w:val="00FE5B5B"/>
    <w:rsid w:val="00FF0775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2537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F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53E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E0F"/>
  </w:style>
  <w:style w:type="paragraph" w:styleId="Fuzeile">
    <w:name w:val="footer"/>
    <w:basedOn w:val="Standard"/>
    <w:link w:val="FuzeileZchn"/>
    <w:uiPriority w:val="99"/>
    <w:unhideWhenUsed/>
    <w:rsid w:val="00CF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E0F"/>
  </w:style>
  <w:style w:type="paragraph" w:customStyle="1" w:styleId="Copy1014pt">
    <w:name w:val="Copy_10/14pt"/>
    <w:basedOn w:val="Standard"/>
    <w:link w:val="Copy1014ptZchn"/>
    <w:qFormat/>
    <w:rsid w:val="007E7362"/>
    <w:pPr>
      <w:spacing w:after="240" w:line="280" w:lineRule="exact"/>
    </w:pPr>
    <w:rPr>
      <w:rFonts w:eastAsia="Arial" w:cs="Times New Roman"/>
      <w:szCs w:val="20"/>
      <w:lang w:val="it-IT"/>
    </w:rPr>
  </w:style>
  <w:style w:type="paragraph" w:customStyle="1" w:styleId="Headline21418ptbold">
    <w:name w:val="Headline_2_14/18pt_bold"/>
    <w:basedOn w:val="Standard"/>
    <w:qFormat/>
    <w:rsid w:val="007E7362"/>
    <w:pPr>
      <w:spacing w:before="480" w:after="120" w:line="360" w:lineRule="exact"/>
    </w:pPr>
    <w:rPr>
      <w:rFonts w:eastAsia="Arial" w:cs="Times New Roman"/>
      <w:b/>
      <w:sz w:val="28"/>
      <w:szCs w:val="32"/>
    </w:rPr>
  </w:style>
  <w:style w:type="character" w:customStyle="1" w:styleId="Copy1014ptZchn">
    <w:name w:val="Copy_10/14pt Zchn"/>
    <w:basedOn w:val="Absatz-Standardschriftart"/>
    <w:link w:val="Copy1014pt"/>
    <w:rsid w:val="007E7362"/>
    <w:rPr>
      <w:rFonts w:eastAsia="Arial" w:cs="Times New Roman"/>
      <w:szCs w:val="20"/>
      <w:lang w:val="it-IT"/>
    </w:rPr>
  </w:style>
  <w:style w:type="character" w:customStyle="1" w:styleId="TrustedShopsDocumentationlinkText">
    <w:name w:val="Trusted Shops Documentation linkText"/>
    <w:uiPriority w:val="1"/>
    <w:qFormat/>
    <w:rsid w:val="007E7362"/>
    <w:rPr>
      <w:b/>
      <w:color w:val="3D87FF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4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CB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CB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CB3"/>
    <w:rPr>
      <w:b/>
      <w:bCs/>
      <w:szCs w:val="20"/>
    </w:rPr>
  </w:style>
  <w:style w:type="paragraph" w:styleId="StandardWeb">
    <w:name w:val="Normal (Web)"/>
    <w:basedOn w:val="Standard"/>
    <w:uiPriority w:val="99"/>
    <w:unhideWhenUsed/>
    <w:rsid w:val="00F51C3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6C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F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53E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E0F"/>
  </w:style>
  <w:style w:type="paragraph" w:styleId="Fuzeile">
    <w:name w:val="footer"/>
    <w:basedOn w:val="Standard"/>
    <w:link w:val="FuzeileZchn"/>
    <w:uiPriority w:val="99"/>
    <w:unhideWhenUsed/>
    <w:rsid w:val="00CF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E0F"/>
  </w:style>
  <w:style w:type="paragraph" w:customStyle="1" w:styleId="Copy1014pt">
    <w:name w:val="Copy_10/14pt"/>
    <w:basedOn w:val="Standard"/>
    <w:link w:val="Copy1014ptZchn"/>
    <w:qFormat/>
    <w:rsid w:val="007E7362"/>
    <w:pPr>
      <w:spacing w:after="240" w:line="280" w:lineRule="exact"/>
    </w:pPr>
    <w:rPr>
      <w:rFonts w:eastAsia="Arial" w:cs="Times New Roman"/>
      <w:szCs w:val="20"/>
      <w:lang w:val="it-IT"/>
    </w:rPr>
  </w:style>
  <w:style w:type="paragraph" w:customStyle="1" w:styleId="Headline21418ptbold">
    <w:name w:val="Headline_2_14/18pt_bold"/>
    <w:basedOn w:val="Standard"/>
    <w:qFormat/>
    <w:rsid w:val="007E7362"/>
    <w:pPr>
      <w:spacing w:before="480" w:after="120" w:line="360" w:lineRule="exact"/>
    </w:pPr>
    <w:rPr>
      <w:rFonts w:eastAsia="Arial" w:cs="Times New Roman"/>
      <w:b/>
      <w:sz w:val="28"/>
      <w:szCs w:val="32"/>
    </w:rPr>
  </w:style>
  <w:style w:type="character" w:customStyle="1" w:styleId="Copy1014ptZchn">
    <w:name w:val="Copy_10/14pt Zchn"/>
    <w:basedOn w:val="Absatz-Standardschriftart"/>
    <w:link w:val="Copy1014pt"/>
    <w:rsid w:val="007E7362"/>
    <w:rPr>
      <w:rFonts w:eastAsia="Arial" w:cs="Times New Roman"/>
      <w:szCs w:val="20"/>
      <w:lang w:val="it-IT"/>
    </w:rPr>
  </w:style>
  <w:style w:type="character" w:customStyle="1" w:styleId="TrustedShopsDocumentationlinkText">
    <w:name w:val="Trusted Shops Documentation linkText"/>
    <w:uiPriority w:val="1"/>
    <w:qFormat/>
    <w:rsid w:val="007E7362"/>
    <w:rPr>
      <w:b/>
      <w:color w:val="3D87FF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4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CB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CB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CB3"/>
    <w:rPr>
      <w:b/>
      <w:bCs/>
      <w:szCs w:val="20"/>
    </w:rPr>
  </w:style>
  <w:style w:type="paragraph" w:styleId="StandardWeb">
    <w:name w:val="Normal (Web)"/>
    <w:basedOn w:val="Standard"/>
    <w:uiPriority w:val="99"/>
    <w:unhideWhenUsed/>
    <w:rsid w:val="00F51C3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6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0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Fleurop_Pre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team@fleurop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leurop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TDWorldCup2019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D913-325D-4815-B9B1-430DEA7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urop AG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dler, Melanie</dc:creator>
  <cp:lastModifiedBy>Schindler, Melanie</cp:lastModifiedBy>
  <cp:revision>130</cp:revision>
  <cp:lastPrinted>2018-05-07T14:39:00Z</cp:lastPrinted>
  <dcterms:created xsi:type="dcterms:W3CDTF">2018-05-07T13:27:00Z</dcterms:created>
  <dcterms:modified xsi:type="dcterms:W3CDTF">2018-05-09T13:09:00Z</dcterms:modified>
</cp:coreProperties>
</file>